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/>
  <w:body>
    <w:p w14:paraId="55ABB144" w14:textId="7334630F" w:rsidR="00964F0B" w:rsidRDefault="00964F0B" w:rsidP="00DC6861">
      <w:pPr>
        <w:pStyle w:val="2"/>
      </w:pPr>
      <w:r>
        <w:rPr>
          <w:rFonts w:hint="eastAsia"/>
        </w:rPr>
        <w:t>字段说明</w:t>
      </w:r>
    </w:p>
    <w:p w14:paraId="3BC91EC0" w14:textId="09A8DDCB" w:rsidR="00D93CFD" w:rsidRPr="00D93CFD" w:rsidRDefault="00D93CFD" w:rsidP="00D93CFD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99"/>
        <w:gridCol w:w="2299"/>
        <w:gridCol w:w="4469"/>
      </w:tblGrid>
      <w:tr w:rsidR="00964F0B" w14:paraId="770E5801" w14:textId="77777777" w:rsidTr="00964F0B">
        <w:trPr>
          <w:trHeight w:val="316"/>
        </w:trPr>
        <w:tc>
          <w:tcPr>
            <w:tcW w:w="2299" w:type="dxa"/>
          </w:tcPr>
          <w:p w14:paraId="59F3F896" w14:textId="1DB65817" w:rsidR="00964F0B" w:rsidRDefault="00964F0B" w:rsidP="00964F0B">
            <w:r>
              <w:rPr>
                <w:rFonts w:hint="eastAsia"/>
              </w:rPr>
              <w:t>字段名</w:t>
            </w:r>
          </w:p>
        </w:tc>
        <w:tc>
          <w:tcPr>
            <w:tcW w:w="2299" w:type="dxa"/>
          </w:tcPr>
          <w:p w14:paraId="7F9468E2" w14:textId="077B72B0" w:rsidR="00964F0B" w:rsidRDefault="00964F0B" w:rsidP="00964F0B">
            <w:r>
              <w:rPr>
                <w:rFonts w:hint="eastAsia"/>
              </w:rPr>
              <w:t>含义</w:t>
            </w:r>
          </w:p>
        </w:tc>
        <w:tc>
          <w:tcPr>
            <w:tcW w:w="4469" w:type="dxa"/>
          </w:tcPr>
          <w:p w14:paraId="7B88907F" w14:textId="542A6066" w:rsidR="00964F0B" w:rsidRDefault="00964F0B" w:rsidP="00964F0B">
            <w:r>
              <w:rPr>
                <w:rFonts w:hint="eastAsia"/>
              </w:rPr>
              <w:t>备注</w:t>
            </w:r>
          </w:p>
        </w:tc>
      </w:tr>
      <w:tr w:rsidR="00964F0B" w14:paraId="36EBA062" w14:textId="77777777" w:rsidTr="00964F0B">
        <w:trPr>
          <w:trHeight w:val="633"/>
        </w:trPr>
        <w:tc>
          <w:tcPr>
            <w:tcW w:w="2299" w:type="dxa"/>
          </w:tcPr>
          <w:p w14:paraId="7C531FFC" w14:textId="679200FB" w:rsidR="00964F0B" w:rsidRDefault="00964F0B" w:rsidP="00964F0B">
            <w:r w:rsidRPr="003F4B4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bnormal_data</w:t>
            </w:r>
          </w:p>
        </w:tc>
        <w:tc>
          <w:tcPr>
            <w:tcW w:w="2299" w:type="dxa"/>
          </w:tcPr>
          <w:p w14:paraId="1BFF100B" w14:textId="17B0ACA2" w:rsidR="00964F0B" w:rsidRDefault="00964F0B" w:rsidP="00964F0B">
            <w:r>
              <w:rPr>
                <w:rFonts w:hint="eastAsia"/>
              </w:rPr>
              <w:t>警告表数据</w:t>
            </w:r>
          </w:p>
        </w:tc>
        <w:tc>
          <w:tcPr>
            <w:tcW w:w="4469" w:type="dxa"/>
          </w:tcPr>
          <w:p w14:paraId="23173576" w14:textId="5ACC9B57" w:rsidR="00964F0B" w:rsidRDefault="00964F0B" w:rsidP="00964F0B">
            <w:r>
              <w:rPr>
                <w:rFonts w:hint="eastAsia"/>
              </w:rPr>
              <w:t>所有的警告表都是这个</w:t>
            </w:r>
          </w:p>
        </w:tc>
      </w:tr>
      <w:tr w:rsidR="00964F0B" w14:paraId="67EF0CAF" w14:textId="77777777" w:rsidTr="00964F0B">
        <w:trPr>
          <w:trHeight w:val="316"/>
        </w:trPr>
        <w:tc>
          <w:tcPr>
            <w:tcW w:w="2299" w:type="dxa"/>
          </w:tcPr>
          <w:p w14:paraId="0874B369" w14:textId="43F9B645" w:rsidR="00964F0B" w:rsidRDefault="00964F0B" w:rsidP="00964F0B">
            <w:r w:rsidRPr="003F4B4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bnormal_rate</w:t>
            </w:r>
          </w:p>
        </w:tc>
        <w:tc>
          <w:tcPr>
            <w:tcW w:w="2299" w:type="dxa"/>
          </w:tcPr>
          <w:p w14:paraId="00137487" w14:textId="2C559E87" w:rsidR="00964F0B" w:rsidRDefault="00964F0B" w:rsidP="00964F0B">
            <w:r>
              <w:rPr>
                <w:rFonts w:hint="eastAsia"/>
              </w:rPr>
              <w:t>通过率</w:t>
            </w:r>
          </w:p>
        </w:tc>
        <w:tc>
          <w:tcPr>
            <w:tcW w:w="4469" w:type="dxa"/>
          </w:tcPr>
          <w:p w14:paraId="056A070F" w14:textId="61BE50B4" w:rsidR="00964F0B" w:rsidRDefault="00964F0B" w:rsidP="00964F0B">
            <w:proofErr w:type="gramStart"/>
            <w:r>
              <w:rPr>
                <w:rFonts w:hint="eastAsia"/>
              </w:rPr>
              <w:t>饼图</w:t>
            </w:r>
            <w:proofErr w:type="gramEnd"/>
          </w:p>
        </w:tc>
      </w:tr>
      <w:tr w:rsidR="00964F0B" w14:paraId="43A14FF0" w14:textId="77777777" w:rsidTr="00964F0B">
        <w:trPr>
          <w:trHeight w:val="316"/>
        </w:trPr>
        <w:tc>
          <w:tcPr>
            <w:tcW w:w="2299" w:type="dxa"/>
          </w:tcPr>
          <w:p w14:paraId="58C67196" w14:textId="2ED054B5" w:rsidR="00964F0B" w:rsidRPr="00964F0B" w:rsidRDefault="00964F0B" w:rsidP="00964F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4B4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elds_abnormal</w:t>
            </w:r>
          </w:p>
        </w:tc>
        <w:tc>
          <w:tcPr>
            <w:tcW w:w="2299" w:type="dxa"/>
          </w:tcPr>
          <w:p w14:paraId="5000636E" w14:textId="663968C0" w:rsidR="00964F0B" w:rsidRDefault="00964F0B" w:rsidP="00964F0B">
            <w:r>
              <w:rPr>
                <w:rFonts w:hint="eastAsia"/>
              </w:rPr>
              <w:t>字段的异常总计</w:t>
            </w:r>
          </w:p>
        </w:tc>
        <w:tc>
          <w:tcPr>
            <w:tcW w:w="4469" w:type="dxa"/>
          </w:tcPr>
          <w:p w14:paraId="39F347EE" w14:textId="11557FB4" w:rsidR="00964F0B" w:rsidRDefault="00964F0B" w:rsidP="00964F0B">
            <w:r>
              <w:rPr>
                <w:rFonts w:hint="eastAsia"/>
              </w:rPr>
              <w:t>字段的警告,异常数量都是这个</w:t>
            </w:r>
          </w:p>
        </w:tc>
      </w:tr>
      <w:tr w:rsidR="00964F0B" w14:paraId="701BEB31" w14:textId="77777777" w:rsidTr="00964F0B">
        <w:trPr>
          <w:trHeight w:val="316"/>
        </w:trPr>
        <w:tc>
          <w:tcPr>
            <w:tcW w:w="2299" w:type="dxa"/>
          </w:tcPr>
          <w:p w14:paraId="6D8BD455" w14:textId="3C225AE4" w:rsidR="00964F0B" w:rsidRPr="003F4B41" w:rsidRDefault="00964F0B" w:rsidP="00964F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4B4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elds_sum</w:t>
            </w:r>
          </w:p>
        </w:tc>
        <w:tc>
          <w:tcPr>
            <w:tcW w:w="2299" w:type="dxa"/>
          </w:tcPr>
          <w:p w14:paraId="285DBE3C" w14:textId="5D26D6AF" w:rsidR="00964F0B" w:rsidRDefault="00964F0B" w:rsidP="00964F0B">
            <w:r>
              <w:rPr>
                <w:rFonts w:hint="eastAsia"/>
              </w:rPr>
              <w:t>字段总计</w:t>
            </w:r>
          </w:p>
        </w:tc>
        <w:tc>
          <w:tcPr>
            <w:tcW w:w="4469" w:type="dxa"/>
          </w:tcPr>
          <w:p w14:paraId="2F57D94B" w14:textId="77777777" w:rsidR="00964F0B" w:rsidRDefault="00964F0B" w:rsidP="00964F0B"/>
        </w:tc>
      </w:tr>
      <w:tr w:rsidR="00964F0B" w14:paraId="26F1A7AB" w14:textId="77777777" w:rsidTr="00964F0B">
        <w:trPr>
          <w:trHeight w:val="316"/>
        </w:trPr>
        <w:tc>
          <w:tcPr>
            <w:tcW w:w="2299" w:type="dxa"/>
          </w:tcPr>
          <w:p w14:paraId="1BE4B793" w14:textId="2A362978" w:rsidR="00964F0B" w:rsidRPr="003F4B41" w:rsidRDefault="00964F0B" w:rsidP="00964F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4B4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able_sum</w:t>
            </w:r>
          </w:p>
        </w:tc>
        <w:tc>
          <w:tcPr>
            <w:tcW w:w="2299" w:type="dxa"/>
          </w:tcPr>
          <w:p w14:paraId="3063326F" w14:textId="2178B7FB" w:rsidR="00964F0B" w:rsidRDefault="00964F0B" w:rsidP="00964F0B">
            <w:r>
              <w:rPr>
                <w:rFonts w:hint="eastAsia"/>
              </w:rPr>
              <w:t>数据表总计</w:t>
            </w:r>
          </w:p>
        </w:tc>
        <w:tc>
          <w:tcPr>
            <w:tcW w:w="4469" w:type="dxa"/>
          </w:tcPr>
          <w:p w14:paraId="6892905B" w14:textId="77777777" w:rsidR="00964F0B" w:rsidRDefault="00964F0B" w:rsidP="00964F0B"/>
        </w:tc>
      </w:tr>
      <w:tr w:rsidR="00964F0B" w14:paraId="67C7A933" w14:textId="77777777" w:rsidTr="00964F0B">
        <w:trPr>
          <w:trHeight w:val="316"/>
        </w:trPr>
        <w:tc>
          <w:tcPr>
            <w:tcW w:w="2299" w:type="dxa"/>
          </w:tcPr>
          <w:p w14:paraId="2C413AEA" w14:textId="74D4E6A9" w:rsidR="00964F0B" w:rsidRPr="003F4B41" w:rsidRDefault="00964F0B" w:rsidP="00964F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t>table_abnormal</w:t>
            </w:r>
          </w:p>
        </w:tc>
        <w:tc>
          <w:tcPr>
            <w:tcW w:w="2299" w:type="dxa"/>
          </w:tcPr>
          <w:p w14:paraId="5D7DDB5A" w14:textId="490EBF63" w:rsidR="00964F0B" w:rsidRDefault="00964F0B" w:rsidP="00964F0B">
            <w:r>
              <w:rPr>
                <w:rFonts w:hint="eastAsia"/>
              </w:rPr>
              <w:t>数据表异常统计</w:t>
            </w:r>
          </w:p>
        </w:tc>
        <w:tc>
          <w:tcPr>
            <w:tcW w:w="4469" w:type="dxa"/>
          </w:tcPr>
          <w:p w14:paraId="4054FC50" w14:textId="3EC58B3A" w:rsidR="00964F0B" w:rsidRDefault="00964F0B" w:rsidP="00964F0B">
            <w:r>
              <w:rPr>
                <w:rFonts w:hint="eastAsia"/>
              </w:rPr>
              <w:t>表的未通过检核,有异常都是这个</w:t>
            </w:r>
          </w:p>
        </w:tc>
      </w:tr>
      <w:tr w:rsidR="00964F0B" w14:paraId="3D8B0062" w14:textId="77777777" w:rsidTr="00964F0B">
        <w:trPr>
          <w:trHeight w:val="316"/>
        </w:trPr>
        <w:tc>
          <w:tcPr>
            <w:tcW w:w="2299" w:type="dxa"/>
          </w:tcPr>
          <w:p w14:paraId="0EF4EB76" w14:textId="77777777" w:rsidR="00964F0B" w:rsidRDefault="00964F0B" w:rsidP="00964F0B"/>
        </w:tc>
        <w:tc>
          <w:tcPr>
            <w:tcW w:w="2299" w:type="dxa"/>
          </w:tcPr>
          <w:p w14:paraId="64F9B6C7" w14:textId="77777777" w:rsidR="00964F0B" w:rsidRDefault="00964F0B" w:rsidP="00964F0B"/>
        </w:tc>
        <w:tc>
          <w:tcPr>
            <w:tcW w:w="4469" w:type="dxa"/>
          </w:tcPr>
          <w:p w14:paraId="5AE5D0E0" w14:textId="77777777" w:rsidR="00964F0B" w:rsidRDefault="00964F0B" w:rsidP="00964F0B"/>
        </w:tc>
      </w:tr>
    </w:tbl>
    <w:p w14:paraId="386DADD5" w14:textId="77777777" w:rsidR="00964F0B" w:rsidRPr="00964F0B" w:rsidRDefault="00964F0B" w:rsidP="00964F0B"/>
    <w:p w14:paraId="728E087E" w14:textId="054225AA" w:rsidR="00DC6861" w:rsidRDefault="00DC6861" w:rsidP="00DC6861">
      <w:pPr>
        <w:pStyle w:val="2"/>
      </w:pPr>
      <w:r>
        <w:rPr>
          <w:rFonts w:hint="eastAsia"/>
        </w:rPr>
        <w:t>P</w:t>
      </w:r>
      <w:r>
        <w:t xml:space="preserve"> 3-1 </w:t>
      </w:r>
      <w:r>
        <w:rPr>
          <w:rFonts w:hint="eastAsia"/>
        </w:rPr>
        <w:t>今日核检结果</w:t>
      </w:r>
    </w:p>
    <w:p w14:paraId="412EF0E6" w14:textId="7B1149A8" w:rsidR="00737D23" w:rsidRDefault="008C1D2C" w:rsidP="00DC6861">
      <w:r>
        <w:rPr>
          <w:noProof/>
        </w:rPr>
        <w:drawing>
          <wp:inline distT="0" distB="0" distL="0" distR="0" wp14:anchorId="6143B8C1" wp14:editId="0348A53E">
            <wp:extent cx="5731510" cy="2138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972" w14:textId="082C81B3" w:rsidR="002171C9" w:rsidRPr="002171C9" w:rsidRDefault="003F4B41" w:rsidP="00DC6861">
      <w:pPr>
        <w:rPr>
          <w:highlight w:val="yellow"/>
        </w:rPr>
      </w:pPr>
      <w:r w:rsidRPr="002171C9">
        <w:rPr>
          <w:rFonts w:hint="eastAsia"/>
          <w:color w:val="FF0000"/>
          <w:highlight w:val="yellow"/>
        </w:rPr>
        <w:t>路由:</w:t>
      </w:r>
      <w:r w:rsidR="00744ED3" w:rsidRPr="00A16908">
        <w:rPr>
          <w:color w:val="FF0000"/>
          <w:highlight w:val="yellow"/>
        </w:rPr>
        <w:t xml:space="preserve"> </w:t>
      </w:r>
      <w:r w:rsidR="008C1D2C" w:rsidRPr="008C1D2C">
        <w:rPr>
          <w:color w:val="FF0000"/>
        </w:rPr>
        <w:t>/examination/general_report/statisti</w:t>
      </w:r>
    </w:p>
    <w:p w14:paraId="0C7366B6" w14:textId="711AC0EB" w:rsidR="00DC6861" w:rsidRPr="00DC6861" w:rsidRDefault="00DC6861" w:rsidP="00DC6861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57C2999B" w14:textId="5B7B3535" w:rsidR="00DC6861" w:rsidRDefault="008C1D2C" w:rsidP="00DC6861">
      <w:r>
        <w:rPr>
          <w:rFonts w:hint="eastAsia"/>
        </w:rPr>
        <w:t>p</w:t>
      </w:r>
      <w:r>
        <w:t>age: 1</w:t>
      </w:r>
    </w:p>
    <w:p w14:paraId="20B517A2" w14:textId="623D2EBB" w:rsidR="008C1D2C" w:rsidRPr="00DC6861" w:rsidRDefault="008C1D2C" w:rsidP="00DC6861">
      <w:r>
        <w:rPr>
          <w:rFonts w:hint="eastAsia"/>
        </w:rPr>
        <w:t>p</w:t>
      </w:r>
      <w:r>
        <w:t>ageSize: 10</w:t>
      </w:r>
    </w:p>
    <w:p w14:paraId="5BC5BCB0" w14:textId="4BE495E3" w:rsidR="00DC6861" w:rsidRDefault="00DC6861" w:rsidP="00DC6861">
      <w:pPr>
        <w:rPr>
          <w:color w:val="FF0000"/>
        </w:rPr>
      </w:pPr>
    </w:p>
    <w:p w14:paraId="1B56F92A" w14:textId="0FB5A554" w:rsidR="00DC6861" w:rsidRDefault="00DC6861" w:rsidP="00DC6861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2F525365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>{</w:t>
      </w:r>
    </w:p>
    <w:p w14:paraId="04562303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"code": 200, </w:t>
      </w:r>
    </w:p>
    <w:p w14:paraId="7789CAFB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"data": {</w:t>
      </w:r>
    </w:p>
    <w:p w14:paraId="7C3CF56B" w14:textId="315A725C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  "abnormal_rate": 0.667, </w:t>
      </w:r>
      <w:r w:rsidR="00283425">
        <w:rPr>
          <w:color w:val="FF0000"/>
        </w:rPr>
        <w:t xml:space="preserve">                            </w:t>
      </w:r>
      <w:r w:rsidR="00283425" w:rsidRPr="00283425">
        <w:rPr>
          <w:rFonts w:hint="eastAsia"/>
          <w:color w:val="5B9BD5" w:themeColor="accent5"/>
        </w:rPr>
        <w:t>通过率</w:t>
      </w:r>
    </w:p>
    <w:p w14:paraId="499FFBFD" w14:textId="7BD666C5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  "exam_date": "Fri, 18 May 2018 00:00:00 GMT", </w:t>
      </w:r>
      <w:r w:rsidR="00283425">
        <w:rPr>
          <w:color w:val="FF0000"/>
        </w:rPr>
        <w:t xml:space="preserve">        </w:t>
      </w:r>
      <w:r w:rsidR="00283425" w:rsidRPr="00283425">
        <w:rPr>
          <w:rFonts w:hint="eastAsia"/>
          <w:color w:val="5B9BD5" w:themeColor="accent5"/>
        </w:rPr>
        <w:t>检核完成时间</w:t>
      </w:r>
    </w:p>
    <w:p w14:paraId="1992E4F7" w14:textId="358F7A25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  "fields_abnormal": 36, </w:t>
      </w:r>
      <w:r w:rsidR="00283425">
        <w:rPr>
          <w:color w:val="FF0000"/>
        </w:rPr>
        <w:t xml:space="preserve">                             </w:t>
      </w:r>
      <w:r w:rsidR="00283425" w:rsidRPr="00283425">
        <w:rPr>
          <w:rFonts w:hint="eastAsia"/>
          <w:color w:val="5B9BD5" w:themeColor="accent5"/>
        </w:rPr>
        <w:t>异常</w:t>
      </w:r>
      <w:r w:rsidR="00283425">
        <w:rPr>
          <w:color w:val="FF0000"/>
        </w:rPr>
        <w:t xml:space="preserve">   </w:t>
      </w:r>
    </w:p>
    <w:p w14:paraId="33669938" w14:textId="5C4DB721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  "fields_sum": 131, </w:t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</w:r>
      <w:r w:rsidR="00283425">
        <w:rPr>
          <w:color w:val="FF0000"/>
        </w:rPr>
        <w:tab/>
        <w:t xml:space="preserve">     </w:t>
      </w:r>
      <w:r w:rsidR="00283425" w:rsidRPr="00283425">
        <w:rPr>
          <w:rFonts w:hint="eastAsia"/>
          <w:color w:val="5B9BD5" w:themeColor="accent5"/>
        </w:rPr>
        <w:t>数据字段</w:t>
      </w:r>
    </w:p>
    <w:p w14:paraId="0210C9BF" w14:textId="2C77571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  "table_sum": 6</w:t>
      </w:r>
      <w:r w:rsidR="00283425">
        <w:rPr>
          <w:color w:val="FF0000"/>
        </w:rPr>
        <w:t xml:space="preserve">                                    </w:t>
      </w:r>
      <w:r w:rsidR="00283425" w:rsidRPr="00283425">
        <w:rPr>
          <w:rFonts w:hint="eastAsia"/>
          <w:color w:val="5B9BD5" w:themeColor="accent5"/>
        </w:rPr>
        <w:t>数据表</w:t>
      </w:r>
    </w:p>
    <w:p w14:paraId="5918540A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}, </w:t>
      </w:r>
    </w:p>
    <w:p w14:paraId="155CF18F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lastRenderedPageBreak/>
        <w:t xml:space="preserve">  "msg": "ok", </w:t>
      </w:r>
    </w:p>
    <w:p w14:paraId="29ABB0F9" w14:textId="77777777" w:rsidR="008C1D2C" w:rsidRPr="008C1D2C" w:rsidRDefault="008C1D2C" w:rsidP="008C1D2C">
      <w:pPr>
        <w:rPr>
          <w:color w:val="FF0000"/>
        </w:rPr>
      </w:pPr>
      <w:r w:rsidRPr="008C1D2C">
        <w:rPr>
          <w:color w:val="FF0000"/>
        </w:rPr>
        <w:t xml:space="preserve">  "total": 5</w:t>
      </w:r>
    </w:p>
    <w:p w14:paraId="46942EA1" w14:textId="52DDF3C5" w:rsidR="008C1D2C" w:rsidRDefault="008C1D2C" w:rsidP="008C1D2C">
      <w:pPr>
        <w:rPr>
          <w:color w:val="FF0000"/>
        </w:rPr>
      </w:pPr>
      <w:r w:rsidRPr="008C1D2C">
        <w:rPr>
          <w:color w:val="FF0000"/>
        </w:rPr>
        <w:t>}</w:t>
      </w:r>
    </w:p>
    <w:p w14:paraId="27DDA2D0" w14:textId="7CBBBBA8" w:rsidR="00637D57" w:rsidRDefault="00637D57" w:rsidP="008C1D2C">
      <w:pPr>
        <w:rPr>
          <w:color w:val="FF0000"/>
        </w:rPr>
      </w:pPr>
    </w:p>
    <w:p w14:paraId="491B21C7" w14:textId="02371DF5" w:rsidR="00637D57" w:rsidRDefault="00637D57" w:rsidP="008C1D2C">
      <w:pPr>
        <w:rPr>
          <w:color w:val="FF0000"/>
        </w:rPr>
      </w:pPr>
      <w:r>
        <w:rPr>
          <w:noProof/>
        </w:rPr>
        <w:drawing>
          <wp:inline distT="0" distB="0" distL="0" distR="0" wp14:anchorId="3B8331BF" wp14:editId="32585810">
            <wp:extent cx="5731510" cy="1109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123A" w14:textId="1FC307DB" w:rsidR="00637D57" w:rsidRPr="002171C9" w:rsidRDefault="00637D57" w:rsidP="00637D57">
      <w:pPr>
        <w:rPr>
          <w:highlight w:val="yellow"/>
        </w:rPr>
      </w:pPr>
      <w:r w:rsidRPr="002171C9">
        <w:rPr>
          <w:rFonts w:hint="eastAsia"/>
          <w:color w:val="FF0000"/>
          <w:highlight w:val="yellow"/>
        </w:rPr>
        <w:t>路由:</w:t>
      </w:r>
      <w:r w:rsidRPr="00A16908">
        <w:rPr>
          <w:color w:val="FF0000"/>
          <w:highlight w:val="yellow"/>
        </w:rPr>
        <w:t xml:space="preserve"> </w:t>
      </w:r>
      <w:r w:rsidRPr="00637D57">
        <w:rPr>
          <w:color w:val="FF0000"/>
        </w:rPr>
        <w:t>/examination/general_report/abnormal_table</w:t>
      </w:r>
    </w:p>
    <w:p w14:paraId="46751582" w14:textId="77777777" w:rsidR="00637D57" w:rsidRPr="00DC6861" w:rsidRDefault="00637D57" w:rsidP="00637D57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14C6FF49" w14:textId="77777777" w:rsidR="00637D57" w:rsidRDefault="00637D57" w:rsidP="00637D57">
      <w:r>
        <w:rPr>
          <w:rFonts w:hint="eastAsia"/>
        </w:rPr>
        <w:t>p</w:t>
      </w:r>
      <w:r>
        <w:t>age: 1</w:t>
      </w:r>
    </w:p>
    <w:p w14:paraId="313C4BF1" w14:textId="77777777" w:rsidR="00637D57" w:rsidRPr="00DC6861" w:rsidRDefault="00637D57" w:rsidP="00637D57">
      <w:r>
        <w:rPr>
          <w:rFonts w:hint="eastAsia"/>
        </w:rPr>
        <w:t>p</w:t>
      </w:r>
      <w:r>
        <w:t>ageSize: 10</w:t>
      </w:r>
    </w:p>
    <w:p w14:paraId="713A2DC5" w14:textId="77777777" w:rsidR="00637D57" w:rsidRDefault="00637D57" w:rsidP="00637D57">
      <w:pPr>
        <w:rPr>
          <w:color w:val="FF0000"/>
        </w:rPr>
      </w:pPr>
    </w:p>
    <w:p w14:paraId="5FFADADF" w14:textId="77777777" w:rsidR="00637D57" w:rsidRDefault="00637D57" w:rsidP="00637D57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0559A3C7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>{</w:t>
      </w:r>
    </w:p>
    <w:p w14:paraId="5AECC07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"code": 200,</w:t>
      </w:r>
    </w:p>
    <w:p w14:paraId="479F7CE7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"data": [</w:t>
      </w:r>
    </w:p>
    <w:p w14:paraId="4C877931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04412D63" w14:textId="536E6D60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  <w:r w:rsidR="00381233">
        <w:rPr>
          <w:color w:val="FF0000"/>
        </w:rPr>
        <w:t xml:space="preserve">    </w:t>
      </w:r>
      <w:r w:rsidR="00381233" w:rsidRPr="00381233">
        <w:rPr>
          <w:rFonts w:hint="eastAsia"/>
          <w:color w:val="5B9BD5" w:themeColor="accent5"/>
        </w:rPr>
        <w:t>异常描述</w:t>
      </w:r>
    </w:p>
    <w:p w14:paraId="5376E79C" w14:textId="476A9CBC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  <w:r w:rsidR="00381233">
        <w:rPr>
          <w:color w:val="FF0000"/>
        </w:rPr>
        <w:t xml:space="preserve">             </w:t>
      </w:r>
      <w:r w:rsidR="00381233" w:rsidRPr="00283425">
        <w:rPr>
          <w:rFonts w:hint="eastAsia"/>
          <w:color w:val="5B9BD5" w:themeColor="accent5"/>
        </w:rPr>
        <w:t>异常等级</w:t>
      </w:r>
    </w:p>
    <w:p w14:paraId="13A031CD" w14:textId="59F8B63A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exchange_fare2",</w:t>
      </w:r>
      <w:r w:rsidR="00381233">
        <w:rPr>
          <w:color w:val="FF0000"/>
        </w:rPr>
        <w:t xml:space="preserve">     </w:t>
      </w:r>
      <w:r w:rsidR="00283425" w:rsidRPr="00283425">
        <w:rPr>
          <w:rFonts w:hint="eastAsia"/>
          <w:color w:val="5B9BD5" w:themeColor="accent5"/>
        </w:rPr>
        <w:t>数据字段</w:t>
      </w:r>
    </w:p>
    <w:p w14:paraId="03A34F0E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id": 254,</w:t>
      </w:r>
    </w:p>
    <w:p w14:paraId="2B1C8DCD" w14:textId="2B104134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  <w:r w:rsidR="00283425">
        <w:rPr>
          <w:color w:val="FF0000"/>
        </w:rPr>
        <w:t xml:space="preserve">   </w:t>
      </w:r>
      <w:r w:rsidR="00283425" w:rsidRPr="00283425">
        <w:rPr>
          <w:rFonts w:hint="eastAsia"/>
          <w:color w:val="5B9BD5" w:themeColor="accent5"/>
        </w:rPr>
        <w:t>数据表名称</w:t>
      </w:r>
    </w:p>
    <w:p w14:paraId="0178B06B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,</w:t>
      </w:r>
    </w:p>
    <w:p w14:paraId="0E149C2A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47B7BFF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</w:p>
    <w:p w14:paraId="6F4B46DE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</w:p>
    <w:p w14:paraId="35EAB1BA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exchange_fare3",</w:t>
      </w:r>
    </w:p>
    <w:p w14:paraId="07B108D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id": 255,</w:t>
      </w:r>
    </w:p>
    <w:p w14:paraId="2DABB7AE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</w:p>
    <w:p w14:paraId="2FB256D1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,</w:t>
      </w:r>
    </w:p>
    <w:p w14:paraId="67B96A23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4F29B53A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</w:p>
    <w:p w14:paraId="0E1A5D39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</w:p>
    <w:p w14:paraId="2476FD72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fare1",</w:t>
      </w:r>
    </w:p>
    <w:p w14:paraId="03E5B89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id": 256,</w:t>
      </w:r>
    </w:p>
    <w:p w14:paraId="1EE61DFE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</w:p>
    <w:p w14:paraId="7D195D28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,</w:t>
      </w:r>
    </w:p>
    <w:p w14:paraId="5117B719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15D825C2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</w:p>
    <w:p w14:paraId="202D37A1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</w:p>
    <w:p w14:paraId="01BBDF27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fare2",</w:t>
      </w:r>
    </w:p>
    <w:p w14:paraId="1F6C8F78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lastRenderedPageBreak/>
        <w:t xml:space="preserve">            "id": 257,</w:t>
      </w:r>
    </w:p>
    <w:p w14:paraId="22C8C032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</w:p>
    <w:p w14:paraId="0A82013A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,</w:t>
      </w:r>
    </w:p>
    <w:p w14:paraId="3875D75A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1BD363E6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</w:p>
    <w:p w14:paraId="17AC3DFB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</w:p>
    <w:p w14:paraId="45D28E57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post_amount",</w:t>
      </w:r>
    </w:p>
    <w:p w14:paraId="39AB766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id": 258,</w:t>
      </w:r>
    </w:p>
    <w:p w14:paraId="01E90164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</w:p>
    <w:p w14:paraId="62E71BDD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,</w:t>
      </w:r>
    </w:p>
    <w:p w14:paraId="5724D284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{</w:t>
      </w:r>
    </w:p>
    <w:p w14:paraId="3AACEBA5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detail": "异常值太多",</w:t>
      </w:r>
    </w:p>
    <w:p w14:paraId="16D8DCAE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abnormal_level": "高",</w:t>
      </w:r>
    </w:p>
    <w:p w14:paraId="1896BA7B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field_name": "standard_fare0",</w:t>
      </w:r>
    </w:p>
    <w:p w14:paraId="697CCE28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id": 259,</w:t>
      </w:r>
    </w:p>
    <w:p w14:paraId="73FDCDB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    "tbl_name": "fact_cust_stock_detail"</w:t>
      </w:r>
    </w:p>
    <w:p w14:paraId="6AC8CE20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    }</w:t>
      </w:r>
    </w:p>
    <w:p w14:paraId="34987EC3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],</w:t>
      </w:r>
    </w:p>
    <w:p w14:paraId="5943D049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"msg": "ok",</w:t>
      </w:r>
    </w:p>
    <w:p w14:paraId="199A6B5F" w14:textId="77777777" w:rsidR="00637D57" w:rsidRPr="00637D57" w:rsidRDefault="00637D57" w:rsidP="00637D57">
      <w:pPr>
        <w:rPr>
          <w:color w:val="FF0000"/>
        </w:rPr>
      </w:pPr>
      <w:r w:rsidRPr="00637D57">
        <w:rPr>
          <w:color w:val="FF0000"/>
        </w:rPr>
        <w:t xml:space="preserve">    "total": 36</w:t>
      </w:r>
    </w:p>
    <w:p w14:paraId="1784DFB4" w14:textId="5415CFBC" w:rsidR="00637D57" w:rsidRDefault="00637D57" w:rsidP="00637D57">
      <w:pPr>
        <w:rPr>
          <w:color w:val="FF0000"/>
        </w:rPr>
      </w:pPr>
      <w:r w:rsidRPr="00637D57">
        <w:rPr>
          <w:color w:val="FF0000"/>
        </w:rPr>
        <w:t>}</w:t>
      </w:r>
    </w:p>
    <w:p w14:paraId="0FF5441C" w14:textId="4F429CCB" w:rsidR="00637D57" w:rsidRDefault="00637D57" w:rsidP="008C1D2C">
      <w:pPr>
        <w:rPr>
          <w:color w:val="FF0000"/>
        </w:rPr>
      </w:pPr>
    </w:p>
    <w:p w14:paraId="4986018B" w14:textId="34F61D9E" w:rsidR="00637D57" w:rsidRDefault="00637D57" w:rsidP="008C1D2C">
      <w:pPr>
        <w:rPr>
          <w:color w:val="FF0000"/>
        </w:rPr>
      </w:pPr>
    </w:p>
    <w:p w14:paraId="60DB145B" w14:textId="4FA8DEB8" w:rsidR="00637D57" w:rsidRDefault="00637D57" w:rsidP="008C1D2C">
      <w:pPr>
        <w:rPr>
          <w:color w:val="FF0000"/>
        </w:rPr>
      </w:pPr>
    </w:p>
    <w:p w14:paraId="1C7515C2" w14:textId="52D06FF1" w:rsidR="00637D57" w:rsidRDefault="00637D57" w:rsidP="008C1D2C">
      <w:pPr>
        <w:rPr>
          <w:color w:val="FF0000"/>
        </w:rPr>
      </w:pPr>
    </w:p>
    <w:p w14:paraId="216360CC" w14:textId="7C852954" w:rsidR="00637D57" w:rsidRDefault="00637D57" w:rsidP="008C1D2C">
      <w:pPr>
        <w:rPr>
          <w:color w:val="FF0000"/>
        </w:rPr>
      </w:pPr>
    </w:p>
    <w:p w14:paraId="1B8F76B3" w14:textId="69C97C2E" w:rsidR="00637D57" w:rsidRDefault="00637D57" w:rsidP="008C1D2C">
      <w:pPr>
        <w:rPr>
          <w:color w:val="FF0000"/>
        </w:rPr>
      </w:pPr>
    </w:p>
    <w:p w14:paraId="71ADD1AA" w14:textId="3451689C" w:rsidR="00637D57" w:rsidRDefault="00637D57" w:rsidP="008C1D2C">
      <w:pPr>
        <w:rPr>
          <w:color w:val="FF0000"/>
        </w:rPr>
      </w:pPr>
    </w:p>
    <w:p w14:paraId="3226FA45" w14:textId="1C5BFB7D" w:rsidR="00637D57" w:rsidRDefault="00637D57" w:rsidP="008C1D2C">
      <w:pPr>
        <w:rPr>
          <w:color w:val="FF0000"/>
        </w:rPr>
      </w:pPr>
    </w:p>
    <w:p w14:paraId="0FCBBCC2" w14:textId="161529DB" w:rsidR="00637D57" w:rsidRDefault="00637D57" w:rsidP="008C1D2C">
      <w:pPr>
        <w:rPr>
          <w:color w:val="FF0000"/>
        </w:rPr>
      </w:pPr>
    </w:p>
    <w:p w14:paraId="44F3860F" w14:textId="4D6ABC93" w:rsidR="00637D57" w:rsidRDefault="00637D57" w:rsidP="008C1D2C">
      <w:pPr>
        <w:rPr>
          <w:color w:val="FF0000"/>
        </w:rPr>
      </w:pPr>
    </w:p>
    <w:p w14:paraId="12D1260D" w14:textId="7CAD819B" w:rsidR="00637D57" w:rsidRDefault="00637D57" w:rsidP="008C1D2C">
      <w:pPr>
        <w:rPr>
          <w:color w:val="FF0000"/>
        </w:rPr>
      </w:pPr>
    </w:p>
    <w:p w14:paraId="2752230D" w14:textId="15177A6C" w:rsidR="00637D57" w:rsidRDefault="00637D57" w:rsidP="008C1D2C">
      <w:pPr>
        <w:rPr>
          <w:color w:val="FF0000"/>
        </w:rPr>
      </w:pPr>
    </w:p>
    <w:p w14:paraId="40C04CC3" w14:textId="2C4DB247" w:rsidR="00637D57" w:rsidRDefault="00637D57" w:rsidP="008C1D2C">
      <w:pPr>
        <w:rPr>
          <w:color w:val="FF0000"/>
        </w:rPr>
      </w:pPr>
    </w:p>
    <w:p w14:paraId="3BBD14AD" w14:textId="5FCF043E" w:rsidR="00637D57" w:rsidRDefault="00637D57" w:rsidP="008C1D2C">
      <w:pPr>
        <w:rPr>
          <w:color w:val="FF0000"/>
        </w:rPr>
      </w:pPr>
    </w:p>
    <w:p w14:paraId="23E29EBC" w14:textId="47F04E77" w:rsidR="00637D57" w:rsidRDefault="00637D57" w:rsidP="008C1D2C">
      <w:pPr>
        <w:rPr>
          <w:color w:val="FF0000"/>
        </w:rPr>
      </w:pPr>
    </w:p>
    <w:p w14:paraId="68FEFF99" w14:textId="19A07EA8" w:rsidR="00637D57" w:rsidRDefault="00637D57" w:rsidP="008C1D2C">
      <w:pPr>
        <w:rPr>
          <w:color w:val="FF0000"/>
        </w:rPr>
      </w:pPr>
    </w:p>
    <w:p w14:paraId="3D279FFD" w14:textId="34318627" w:rsidR="00637D57" w:rsidRDefault="00637D57" w:rsidP="008C1D2C">
      <w:pPr>
        <w:rPr>
          <w:color w:val="FF0000"/>
        </w:rPr>
      </w:pPr>
    </w:p>
    <w:p w14:paraId="6AF44674" w14:textId="383FCA80" w:rsidR="00637D57" w:rsidRDefault="00637D57" w:rsidP="008C1D2C">
      <w:pPr>
        <w:rPr>
          <w:color w:val="FF0000"/>
        </w:rPr>
      </w:pPr>
    </w:p>
    <w:p w14:paraId="02485BCF" w14:textId="77777777" w:rsidR="00637D57" w:rsidRPr="00DC6861" w:rsidRDefault="00637D57" w:rsidP="008C1D2C">
      <w:pPr>
        <w:rPr>
          <w:color w:val="FF0000"/>
        </w:rPr>
      </w:pPr>
    </w:p>
    <w:p w14:paraId="7C7E7E04" w14:textId="184AD1DC" w:rsidR="00DC6861" w:rsidRDefault="00DC6861" w:rsidP="00DC6861">
      <w:pPr>
        <w:pStyle w:val="2"/>
      </w:pPr>
      <w:r w:rsidRPr="00DC6861">
        <w:lastRenderedPageBreak/>
        <w:t>P3-1-1 今日检</w:t>
      </w:r>
      <w:proofErr w:type="gramStart"/>
      <w:r w:rsidRPr="00DC6861">
        <w:t>核结果</w:t>
      </w:r>
      <w:proofErr w:type="gramEnd"/>
      <w:r w:rsidRPr="00DC6861">
        <w:t>-查看完整结果报告</w:t>
      </w:r>
    </w:p>
    <w:p w14:paraId="09619B66" w14:textId="4A7D7F5A" w:rsidR="00ED6B69" w:rsidRDefault="00C21F92" w:rsidP="00ED6B69">
      <w:r>
        <w:rPr>
          <w:noProof/>
        </w:rPr>
        <w:drawing>
          <wp:inline distT="0" distB="0" distL="0" distR="0" wp14:anchorId="4B8B75B6" wp14:editId="66ADBEBA">
            <wp:extent cx="5731510" cy="2002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929" w14:textId="0625B99F" w:rsidR="00E242E8" w:rsidRDefault="00E242E8" w:rsidP="00ED6B69">
      <w:r w:rsidRPr="002171C9">
        <w:rPr>
          <w:rFonts w:hint="eastAsia"/>
          <w:color w:val="FF0000"/>
          <w:highlight w:val="yellow"/>
        </w:rPr>
        <w:t>路由</w:t>
      </w:r>
      <w:r>
        <w:rPr>
          <w:rFonts w:hint="eastAsia"/>
          <w:color w:val="FF0000"/>
          <w:highlight w:val="yellow"/>
        </w:rPr>
        <w:t>:</w:t>
      </w:r>
      <w:r w:rsidR="00A16908" w:rsidRPr="00A16908">
        <w:rPr>
          <w:color w:val="FF0000"/>
          <w:highlight w:val="yellow"/>
        </w:rPr>
        <w:t xml:space="preserve"> </w:t>
      </w:r>
      <w:r w:rsidR="0061361D">
        <w:rPr>
          <w:rFonts w:hint="eastAsia"/>
          <w:color w:val="FF0000"/>
          <w:highlight w:val="yellow"/>
        </w:rPr>
        <w:t>/</w:t>
      </w:r>
      <w:r w:rsidR="0061361D" w:rsidRPr="0061361D">
        <w:rPr>
          <w:color w:val="FF0000"/>
        </w:rPr>
        <w:t>examination/detail_report/statistic</w:t>
      </w:r>
    </w:p>
    <w:p w14:paraId="164D5772" w14:textId="77777777" w:rsidR="00ED6B69" w:rsidRPr="00DC6861" w:rsidRDefault="00ED6B69" w:rsidP="00ED6B69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52DE71CC" w14:textId="717F9167" w:rsidR="00ED6B69" w:rsidRDefault="0061361D" w:rsidP="00ED6B69">
      <w:r>
        <w:t>page: 1</w:t>
      </w:r>
    </w:p>
    <w:p w14:paraId="45FA2157" w14:textId="5F5377A4" w:rsidR="0061361D" w:rsidRPr="00DC6861" w:rsidRDefault="0061361D" w:rsidP="00ED6B69">
      <w:r>
        <w:rPr>
          <w:rFonts w:hint="eastAsia"/>
        </w:rPr>
        <w:t>p</w:t>
      </w:r>
      <w:r>
        <w:t>ageSize: 10</w:t>
      </w:r>
    </w:p>
    <w:p w14:paraId="3AC07115" w14:textId="77777777" w:rsidR="00ED6B69" w:rsidRDefault="00ED6B69" w:rsidP="00ED6B69">
      <w:pPr>
        <w:rPr>
          <w:color w:val="FF0000"/>
        </w:rPr>
      </w:pPr>
    </w:p>
    <w:p w14:paraId="03BF0188" w14:textId="77777777" w:rsidR="00ED6B69" w:rsidRPr="00DC6861" w:rsidRDefault="00ED6B69" w:rsidP="00ED6B69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02258991" w14:textId="77777777" w:rsidR="0061361D" w:rsidRDefault="0061361D" w:rsidP="0061361D">
      <w:r>
        <w:t>{</w:t>
      </w:r>
    </w:p>
    <w:p w14:paraId="751B3EC3" w14:textId="373E6473" w:rsidR="0061361D" w:rsidRDefault="0061361D" w:rsidP="0061361D">
      <w:r>
        <w:t xml:space="preserve">    "code": 200,                    </w:t>
      </w:r>
    </w:p>
    <w:p w14:paraId="3143BCCC" w14:textId="77777777" w:rsidR="0061361D" w:rsidRDefault="0061361D" w:rsidP="0061361D">
      <w:r>
        <w:t xml:space="preserve">    "data": {</w:t>
      </w:r>
    </w:p>
    <w:p w14:paraId="0EAEB58E" w14:textId="0C907F85" w:rsidR="0061361D" w:rsidRDefault="0061361D" w:rsidP="0061361D">
      <w:r>
        <w:t xml:space="preserve">        "abnormal_rate": 0.714,        </w:t>
      </w:r>
      <w:r w:rsidR="00A343DD">
        <w:t xml:space="preserve"> </w:t>
      </w:r>
      <w:r w:rsidRPr="0061361D">
        <w:rPr>
          <w:rFonts w:hint="eastAsia"/>
          <w:color w:val="5B9BD5" w:themeColor="accent5"/>
        </w:rPr>
        <w:t>通过率</w:t>
      </w:r>
    </w:p>
    <w:p w14:paraId="5F77BB16" w14:textId="3F0DB974" w:rsidR="0061361D" w:rsidRDefault="0061361D" w:rsidP="0061361D">
      <w:r>
        <w:t xml:space="preserve">        "fields_abnormal": 61,         </w:t>
      </w:r>
      <w:r w:rsidR="00A343DD">
        <w:t xml:space="preserve"> </w:t>
      </w:r>
      <w:r w:rsidRPr="0061361D">
        <w:rPr>
          <w:rFonts w:hint="eastAsia"/>
          <w:color w:val="5B9BD5" w:themeColor="accent5"/>
        </w:rPr>
        <w:t>字段出现警告</w:t>
      </w:r>
    </w:p>
    <w:p w14:paraId="0F51252B" w14:textId="1E78C5C5" w:rsidR="0061361D" w:rsidRDefault="0061361D" w:rsidP="0061361D">
      <w:r>
        <w:t xml:space="preserve">        "fields_sum": 165,             </w:t>
      </w:r>
      <w:r w:rsidR="00A343DD">
        <w:t xml:space="preserve"> </w:t>
      </w:r>
      <w:r w:rsidRPr="0061361D">
        <w:rPr>
          <w:rFonts w:hint="eastAsia"/>
          <w:color w:val="5B9BD5" w:themeColor="accent5"/>
        </w:rPr>
        <w:t>数据字段</w:t>
      </w:r>
    </w:p>
    <w:p w14:paraId="370BA4DC" w14:textId="1A47CFBD" w:rsidR="0061361D" w:rsidRDefault="0061361D" w:rsidP="0061361D">
      <w:r>
        <w:t xml:space="preserve">        "table_abnormal": 5,          </w:t>
      </w:r>
      <w:r w:rsidR="00A343DD">
        <w:t xml:space="preserve">  </w:t>
      </w:r>
      <w:r w:rsidRPr="0061361D">
        <w:rPr>
          <w:rFonts w:hint="eastAsia"/>
          <w:color w:val="5B9BD5" w:themeColor="accent5"/>
        </w:rPr>
        <w:t>数据表</w:t>
      </w:r>
    </w:p>
    <w:p w14:paraId="54C05547" w14:textId="4FF94FD7" w:rsidR="0061361D" w:rsidRDefault="0061361D" w:rsidP="0061361D">
      <w:r>
        <w:t xml:space="preserve">        "table_sum": 7                </w:t>
      </w:r>
      <w:r w:rsidR="00A343DD">
        <w:t xml:space="preserve"> </w:t>
      </w:r>
      <w:r w:rsidRPr="0061361D">
        <w:rPr>
          <w:rFonts w:hint="eastAsia"/>
          <w:color w:val="5B9BD5" w:themeColor="accent5"/>
        </w:rPr>
        <w:t>未通过检核</w:t>
      </w:r>
    </w:p>
    <w:p w14:paraId="719457F6" w14:textId="77777777" w:rsidR="0061361D" w:rsidRDefault="0061361D" w:rsidP="0061361D">
      <w:r>
        <w:t xml:space="preserve">    },</w:t>
      </w:r>
    </w:p>
    <w:p w14:paraId="62FF6A08" w14:textId="77777777" w:rsidR="0061361D" w:rsidRDefault="0061361D" w:rsidP="0061361D">
      <w:r>
        <w:t xml:space="preserve">    "msg": "ok",</w:t>
      </w:r>
    </w:p>
    <w:p w14:paraId="7B93A3DF" w14:textId="77777777" w:rsidR="0061361D" w:rsidRDefault="0061361D" w:rsidP="0061361D">
      <w:r>
        <w:t xml:space="preserve">    "total": 5</w:t>
      </w:r>
    </w:p>
    <w:p w14:paraId="4C1E7168" w14:textId="6A02A296" w:rsidR="003F4B41" w:rsidRDefault="0061361D" w:rsidP="0061361D">
      <w:r>
        <w:t>}</w:t>
      </w:r>
    </w:p>
    <w:p w14:paraId="70EB3A0F" w14:textId="291E3B33" w:rsidR="00E242E8" w:rsidRDefault="003C3F10" w:rsidP="00E242E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D1C9A1" wp14:editId="4A469F81">
            <wp:extent cx="5731510" cy="1204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CBF2" w14:textId="46965506" w:rsidR="003C3F10" w:rsidRDefault="003C3F10" w:rsidP="003C3F10">
      <w:r w:rsidRPr="002171C9">
        <w:rPr>
          <w:rFonts w:hint="eastAsia"/>
          <w:color w:val="FF0000"/>
          <w:highlight w:val="yellow"/>
        </w:rPr>
        <w:t>路由</w:t>
      </w:r>
      <w:r>
        <w:rPr>
          <w:rFonts w:hint="eastAsia"/>
          <w:color w:val="FF0000"/>
          <w:highlight w:val="yellow"/>
        </w:rPr>
        <w:t>:</w:t>
      </w:r>
      <w:r w:rsidRPr="00A16908">
        <w:rPr>
          <w:color w:val="FF0000"/>
          <w:highlight w:val="yellow"/>
        </w:rPr>
        <w:t xml:space="preserve"> </w:t>
      </w:r>
      <w:r w:rsidRPr="003C3F10">
        <w:rPr>
          <w:color w:val="FF0000"/>
        </w:rPr>
        <w:t>/examination/detail_report/abnormal_table</w:t>
      </w:r>
    </w:p>
    <w:p w14:paraId="2CDECB4C" w14:textId="77777777" w:rsidR="003C3F10" w:rsidRPr="00DC6861" w:rsidRDefault="003C3F10" w:rsidP="003C3F10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7A29E7EA" w14:textId="77777777" w:rsidR="003C3F10" w:rsidRDefault="003C3F10" w:rsidP="003C3F10">
      <w:r>
        <w:t>page: 1</w:t>
      </w:r>
    </w:p>
    <w:p w14:paraId="34B2FCE3" w14:textId="77777777" w:rsidR="003C3F10" w:rsidRPr="00DC6861" w:rsidRDefault="003C3F10" w:rsidP="003C3F10">
      <w:r>
        <w:rPr>
          <w:rFonts w:hint="eastAsia"/>
        </w:rPr>
        <w:t>p</w:t>
      </w:r>
      <w:r>
        <w:t>ageSize: 10</w:t>
      </w:r>
    </w:p>
    <w:p w14:paraId="519C5420" w14:textId="77777777" w:rsidR="003C3F10" w:rsidRDefault="003C3F10" w:rsidP="003C3F10">
      <w:pPr>
        <w:rPr>
          <w:color w:val="FF0000"/>
        </w:rPr>
      </w:pPr>
    </w:p>
    <w:p w14:paraId="75542A49" w14:textId="77777777" w:rsidR="003C3F10" w:rsidRPr="00DC6861" w:rsidRDefault="003C3F10" w:rsidP="003C3F10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lastRenderedPageBreak/>
        <w:t>返回数据格式:</w:t>
      </w:r>
    </w:p>
    <w:p w14:paraId="6D73A47D" w14:textId="77777777" w:rsidR="003C3F10" w:rsidRDefault="003C3F10" w:rsidP="003C3F10">
      <w:r>
        <w:t>{</w:t>
      </w:r>
    </w:p>
    <w:p w14:paraId="087A3AC9" w14:textId="77777777" w:rsidR="003C3F10" w:rsidRDefault="003C3F10" w:rsidP="003C3F10">
      <w:r>
        <w:t xml:space="preserve">  "code": 200, </w:t>
      </w:r>
    </w:p>
    <w:p w14:paraId="542DEFBC" w14:textId="77777777" w:rsidR="003C3F10" w:rsidRDefault="003C3F10" w:rsidP="003C3F10">
      <w:r>
        <w:t xml:space="preserve">  "data": [</w:t>
      </w:r>
    </w:p>
    <w:p w14:paraId="0152DA6A" w14:textId="77777777" w:rsidR="003C3F10" w:rsidRDefault="003C3F10" w:rsidP="003C3F10">
      <w:r>
        <w:t xml:space="preserve">    {</w:t>
      </w:r>
    </w:p>
    <w:p w14:paraId="6291C330" w14:textId="72B8C295" w:rsidR="003C3F10" w:rsidRDefault="003C3F10" w:rsidP="003C3F10">
      <w:r>
        <w:t xml:space="preserve">      "abnormal_detail": "\u5f02\u5e38\u503c\u592a\u591a",   </w:t>
      </w:r>
      <w:r w:rsidRPr="003C3F10">
        <w:rPr>
          <w:rFonts w:hint="eastAsia"/>
          <w:color w:val="5B9BD5" w:themeColor="accent5"/>
        </w:rPr>
        <w:t>异常描述</w:t>
      </w:r>
    </w:p>
    <w:p w14:paraId="0CF9E880" w14:textId="688E0893" w:rsidR="003C3F10" w:rsidRDefault="003C3F10" w:rsidP="003C3F10">
      <w:r>
        <w:t xml:space="preserve">      "abnormal_level": "\u9ad8",                            </w:t>
      </w:r>
      <w:r w:rsidRPr="003C3F10">
        <w:rPr>
          <w:rFonts w:hint="eastAsia"/>
          <w:color w:val="5B9BD5" w:themeColor="accent5"/>
        </w:rPr>
        <w:t>异常等级</w:t>
      </w:r>
    </w:p>
    <w:p w14:paraId="6A593031" w14:textId="4AE63686" w:rsidR="003C3F10" w:rsidRDefault="003C3F10" w:rsidP="003C3F10">
      <w:r>
        <w:t xml:space="preserve">      "field_name": "fund_begin_balance",                    </w:t>
      </w:r>
      <w:r w:rsidRPr="003C3F10">
        <w:rPr>
          <w:rFonts w:hint="eastAsia"/>
          <w:color w:val="5B9BD5" w:themeColor="accent5"/>
        </w:rPr>
        <w:t>数据字段</w:t>
      </w:r>
    </w:p>
    <w:p w14:paraId="7A9AC2C1" w14:textId="77777777" w:rsidR="003C3F10" w:rsidRDefault="003C3F10" w:rsidP="003C3F10">
      <w:r>
        <w:t xml:space="preserve">      "id": 224, </w:t>
      </w:r>
    </w:p>
    <w:p w14:paraId="1E2E6917" w14:textId="2652A410" w:rsidR="003C3F10" w:rsidRDefault="003C3F10" w:rsidP="003C3F10">
      <w:r>
        <w:t xml:space="preserve">      "tbl_name": "agg_cust_balance"                        </w:t>
      </w:r>
      <w:r w:rsidRPr="003C3F10">
        <w:rPr>
          <w:rFonts w:hint="eastAsia"/>
          <w:color w:val="5B9BD5" w:themeColor="accent5"/>
        </w:rPr>
        <w:t>数据表名称</w:t>
      </w:r>
    </w:p>
    <w:p w14:paraId="75825E4F" w14:textId="77777777" w:rsidR="003C3F10" w:rsidRDefault="003C3F10" w:rsidP="003C3F10">
      <w:r>
        <w:t xml:space="preserve">    }, </w:t>
      </w:r>
    </w:p>
    <w:p w14:paraId="2568FD6E" w14:textId="77777777" w:rsidR="003C3F10" w:rsidRDefault="003C3F10" w:rsidP="003C3F10">
      <w:r>
        <w:t xml:space="preserve">    {</w:t>
      </w:r>
    </w:p>
    <w:p w14:paraId="47CF1AD6" w14:textId="77777777" w:rsidR="003C3F10" w:rsidRDefault="003C3F10" w:rsidP="003C3F10">
      <w:r>
        <w:t xml:space="preserve">      "abnormal_detail": "\u5f02\u5e38\u503c\u592a\u591a", </w:t>
      </w:r>
    </w:p>
    <w:p w14:paraId="6F454E38" w14:textId="77777777" w:rsidR="003C3F10" w:rsidRDefault="003C3F10" w:rsidP="003C3F10">
      <w:r>
        <w:t xml:space="preserve">      "abnormal_level": "\u9ad8", </w:t>
      </w:r>
    </w:p>
    <w:p w14:paraId="50D6A950" w14:textId="77777777" w:rsidR="003C3F10" w:rsidRDefault="003C3F10" w:rsidP="003C3F10">
      <w:r>
        <w:t xml:space="preserve">      "field_name": "fund_close_balance", </w:t>
      </w:r>
    </w:p>
    <w:p w14:paraId="562A3C5A" w14:textId="77777777" w:rsidR="003C3F10" w:rsidRDefault="003C3F10" w:rsidP="003C3F10">
      <w:r>
        <w:t xml:space="preserve">      "id": 225, </w:t>
      </w:r>
    </w:p>
    <w:p w14:paraId="2D5A1DD1" w14:textId="77777777" w:rsidR="003C3F10" w:rsidRDefault="003C3F10" w:rsidP="003C3F10">
      <w:r>
        <w:t xml:space="preserve">      "tbl_name": "agg_cust_balance"</w:t>
      </w:r>
    </w:p>
    <w:p w14:paraId="75369B96" w14:textId="77777777" w:rsidR="003C3F10" w:rsidRDefault="003C3F10" w:rsidP="003C3F10">
      <w:r>
        <w:t xml:space="preserve">    }, </w:t>
      </w:r>
    </w:p>
    <w:p w14:paraId="4AFBC054" w14:textId="77777777" w:rsidR="003C3F10" w:rsidRDefault="003C3F10" w:rsidP="003C3F10">
      <w:r>
        <w:t xml:space="preserve">    {</w:t>
      </w:r>
    </w:p>
    <w:p w14:paraId="370E33A7" w14:textId="77777777" w:rsidR="003C3F10" w:rsidRDefault="003C3F10" w:rsidP="003C3F10">
      <w:r>
        <w:t xml:space="preserve">      "abnormal_detail": "\u5f02\u5e38\u503c\u592a\u591a", </w:t>
      </w:r>
    </w:p>
    <w:p w14:paraId="36E05F0A" w14:textId="77777777" w:rsidR="003C3F10" w:rsidRDefault="003C3F10" w:rsidP="003C3F10">
      <w:r>
        <w:t xml:space="preserve">      "abnormal_level": "\u9ad8", </w:t>
      </w:r>
    </w:p>
    <w:p w14:paraId="58AAE683" w14:textId="77777777" w:rsidR="003C3F10" w:rsidRDefault="003C3F10" w:rsidP="003C3F10">
      <w:r>
        <w:t xml:space="preserve">      "field_name": "fund_begin_balance", </w:t>
      </w:r>
    </w:p>
    <w:p w14:paraId="2F5A0E4D" w14:textId="77777777" w:rsidR="003C3F10" w:rsidRDefault="003C3F10" w:rsidP="003C3F10">
      <w:r>
        <w:t xml:space="preserve">      "id": 226, </w:t>
      </w:r>
    </w:p>
    <w:p w14:paraId="2CE36A3A" w14:textId="77777777" w:rsidR="003C3F10" w:rsidRDefault="003C3F10" w:rsidP="003C3F10">
      <w:r>
        <w:t xml:space="preserve">      "tbl_name": "agg_cust_balance"</w:t>
      </w:r>
    </w:p>
    <w:p w14:paraId="2B6F0D23" w14:textId="77777777" w:rsidR="003C3F10" w:rsidRDefault="003C3F10" w:rsidP="003C3F10">
      <w:r>
        <w:t xml:space="preserve">    }, </w:t>
      </w:r>
    </w:p>
    <w:p w14:paraId="5E57B7ED" w14:textId="77777777" w:rsidR="003C3F10" w:rsidRDefault="003C3F10" w:rsidP="003C3F10">
      <w:r>
        <w:t xml:space="preserve">    {</w:t>
      </w:r>
    </w:p>
    <w:p w14:paraId="6637F27C" w14:textId="77777777" w:rsidR="003C3F10" w:rsidRDefault="003C3F10" w:rsidP="003C3F10">
      <w:r>
        <w:t xml:space="preserve">      "abnormal_detail": "\u5f02\u5e38\u503c\u592a\u591a", </w:t>
      </w:r>
    </w:p>
    <w:p w14:paraId="0B5E74C3" w14:textId="77777777" w:rsidR="003C3F10" w:rsidRDefault="003C3F10" w:rsidP="003C3F10">
      <w:r>
        <w:t xml:space="preserve">      "abnormal_level": "\u9ad8", </w:t>
      </w:r>
    </w:p>
    <w:p w14:paraId="41B21E07" w14:textId="77777777" w:rsidR="003C3F10" w:rsidRDefault="003C3F10" w:rsidP="003C3F10">
      <w:r>
        <w:t xml:space="preserve">      "field_name": "fund_close_balance", </w:t>
      </w:r>
    </w:p>
    <w:p w14:paraId="6936CD6E" w14:textId="77777777" w:rsidR="003C3F10" w:rsidRDefault="003C3F10" w:rsidP="003C3F10">
      <w:r>
        <w:t xml:space="preserve">      "id": 227, </w:t>
      </w:r>
    </w:p>
    <w:p w14:paraId="7673DB76" w14:textId="77777777" w:rsidR="003C3F10" w:rsidRDefault="003C3F10" w:rsidP="003C3F10">
      <w:r>
        <w:t xml:space="preserve">      "tbl_name": "agg_cust_balance"</w:t>
      </w:r>
    </w:p>
    <w:p w14:paraId="55B72A4A" w14:textId="77777777" w:rsidR="003C3F10" w:rsidRDefault="003C3F10" w:rsidP="003C3F10">
      <w:r>
        <w:t xml:space="preserve">    }, </w:t>
      </w:r>
    </w:p>
    <w:p w14:paraId="6EDE2C6D" w14:textId="77777777" w:rsidR="003C3F10" w:rsidRDefault="003C3F10" w:rsidP="003C3F10">
      <w:r>
        <w:t xml:space="preserve">    {</w:t>
      </w:r>
    </w:p>
    <w:p w14:paraId="5C5B3FBE" w14:textId="77777777" w:rsidR="003C3F10" w:rsidRDefault="003C3F10" w:rsidP="003C3F10">
      <w:r>
        <w:t xml:space="preserve">      "abnormal_detail": "\u5f02\u5e38\u503c\u592a\u591a", </w:t>
      </w:r>
    </w:p>
    <w:p w14:paraId="33A93677" w14:textId="77777777" w:rsidR="003C3F10" w:rsidRDefault="003C3F10" w:rsidP="003C3F10">
      <w:r>
        <w:t xml:space="preserve">      "abnormal_level": "\u9ad8", </w:t>
      </w:r>
    </w:p>
    <w:p w14:paraId="7D9B2FEB" w14:textId="77777777" w:rsidR="003C3F10" w:rsidRDefault="003C3F10" w:rsidP="003C3F10">
      <w:r>
        <w:t xml:space="preserve">      "field_name": "close_interest_day", </w:t>
      </w:r>
    </w:p>
    <w:p w14:paraId="458A4F85" w14:textId="77777777" w:rsidR="003C3F10" w:rsidRDefault="003C3F10" w:rsidP="003C3F10">
      <w:r>
        <w:t xml:space="preserve">      "id": 228, </w:t>
      </w:r>
    </w:p>
    <w:p w14:paraId="6619729D" w14:textId="77777777" w:rsidR="003C3F10" w:rsidRDefault="003C3F10" w:rsidP="003C3F10">
      <w:r>
        <w:t xml:space="preserve">      "tbl_name": "agg_cust_statistics_info"</w:t>
      </w:r>
    </w:p>
    <w:p w14:paraId="794ECDF1" w14:textId="77777777" w:rsidR="003C3F10" w:rsidRDefault="003C3F10" w:rsidP="003C3F10">
      <w:r>
        <w:t xml:space="preserve">    }, </w:t>
      </w:r>
    </w:p>
    <w:p w14:paraId="5F3F9FBE" w14:textId="77777777" w:rsidR="003C3F10" w:rsidRDefault="003C3F10" w:rsidP="003C3F10">
      <w:r>
        <w:t xml:space="preserve">    {</w:t>
      </w:r>
    </w:p>
    <w:p w14:paraId="26E02C58" w14:textId="77777777" w:rsidR="003C3F10" w:rsidRDefault="003C3F10" w:rsidP="003C3F10">
      <w:r>
        <w:t xml:space="preserve">      "abnormal_detail": "\u5f02\u5e38\u503c\u592a\u591a", </w:t>
      </w:r>
    </w:p>
    <w:p w14:paraId="0111EA2A" w14:textId="77777777" w:rsidR="003C3F10" w:rsidRDefault="003C3F10" w:rsidP="003C3F10">
      <w:r>
        <w:t xml:space="preserve">      "abnormal_level": "\u9ad8", </w:t>
      </w:r>
    </w:p>
    <w:p w14:paraId="2750F798" w14:textId="77777777" w:rsidR="003C3F10" w:rsidRDefault="003C3F10" w:rsidP="003C3F10">
      <w:r>
        <w:t xml:space="preserve">      "field_name": "close_interest_fin_day", </w:t>
      </w:r>
    </w:p>
    <w:p w14:paraId="68374DBF" w14:textId="77777777" w:rsidR="003C3F10" w:rsidRDefault="003C3F10" w:rsidP="003C3F10">
      <w:r>
        <w:t xml:space="preserve">      "id": 229, </w:t>
      </w:r>
    </w:p>
    <w:p w14:paraId="2CAE8153" w14:textId="77777777" w:rsidR="003C3F10" w:rsidRDefault="003C3F10" w:rsidP="003C3F10">
      <w:r>
        <w:lastRenderedPageBreak/>
        <w:t xml:space="preserve">      "tbl_name": "agg_cust_statistics_info"</w:t>
      </w:r>
    </w:p>
    <w:p w14:paraId="3DA422B9" w14:textId="77777777" w:rsidR="003C3F10" w:rsidRDefault="003C3F10" w:rsidP="003C3F10">
      <w:r>
        <w:t xml:space="preserve">    }, </w:t>
      </w:r>
    </w:p>
    <w:p w14:paraId="5CD4D751" w14:textId="77777777" w:rsidR="003C3F10" w:rsidRDefault="003C3F10" w:rsidP="003C3F10">
      <w:r>
        <w:t xml:space="preserve">    {</w:t>
      </w:r>
    </w:p>
    <w:p w14:paraId="6C551C89" w14:textId="77777777" w:rsidR="003C3F10" w:rsidRDefault="003C3F10" w:rsidP="003C3F10">
      <w:r>
        <w:t xml:space="preserve">      "abnormal_detail": "\u5f02\u5e38\u503c\u592a\u591a", </w:t>
      </w:r>
    </w:p>
    <w:p w14:paraId="18349302" w14:textId="77777777" w:rsidR="003C3F10" w:rsidRDefault="003C3F10" w:rsidP="003C3F10">
      <w:r>
        <w:t xml:space="preserve">      "abnormal_level": "\u9ad8", </w:t>
      </w:r>
    </w:p>
    <w:p w14:paraId="33F8621C" w14:textId="77777777" w:rsidR="003C3F10" w:rsidRDefault="003C3F10" w:rsidP="003C3F10">
      <w:r>
        <w:t xml:space="preserve">      "field_name": "close_interest_fin_year", </w:t>
      </w:r>
    </w:p>
    <w:p w14:paraId="5AD8905B" w14:textId="77777777" w:rsidR="003C3F10" w:rsidRDefault="003C3F10" w:rsidP="003C3F10">
      <w:r>
        <w:t xml:space="preserve">      "id": 230, </w:t>
      </w:r>
    </w:p>
    <w:p w14:paraId="4126D823" w14:textId="77777777" w:rsidR="003C3F10" w:rsidRDefault="003C3F10" w:rsidP="003C3F10">
      <w:r>
        <w:t xml:space="preserve">      "tbl_name": "agg_cust_statistics_info"</w:t>
      </w:r>
    </w:p>
    <w:p w14:paraId="0A3E91D5" w14:textId="77777777" w:rsidR="003C3F10" w:rsidRDefault="003C3F10" w:rsidP="003C3F10">
      <w:r>
        <w:t xml:space="preserve">    }, </w:t>
      </w:r>
    </w:p>
    <w:p w14:paraId="1D6D4710" w14:textId="77777777" w:rsidR="003C3F10" w:rsidRDefault="003C3F10" w:rsidP="003C3F10">
      <w:r>
        <w:t xml:space="preserve">    {</w:t>
      </w:r>
    </w:p>
    <w:p w14:paraId="044BEA83" w14:textId="77777777" w:rsidR="003C3F10" w:rsidRDefault="003C3F10" w:rsidP="003C3F10">
      <w:r>
        <w:t xml:space="preserve">      "abnormal_detail": "\u5f02\u5e38\u503c\u592a\u591a", </w:t>
      </w:r>
    </w:p>
    <w:p w14:paraId="6F7051D1" w14:textId="77777777" w:rsidR="003C3F10" w:rsidRDefault="003C3F10" w:rsidP="003C3F10">
      <w:r>
        <w:t xml:space="preserve">      "abnormal_level": "\u9ad8", </w:t>
      </w:r>
    </w:p>
    <w:p w14:paraId="42FFC1E7" w14:textId="77777777" w:rsidR="003C3F10" w:rsidRDefault="003C3F10" w:rsidP="003C3F10">
      <w:r>
        <w:t xml:space="preserve">      "field_name": "close_interest_fin_yesterday", </w:t>
      </w:r>
    </w:p>
    <w:p w14:paraId="68BE81DF" w14:textId="77777777" w:rsidR="003C3F10" w:rsidRDefault="003C3F10" w:rsidP="003C3F10">
      <w:r>
        <w:t xml:space="preserve">      "id": 231, </w:t>
      </w:r>
    </w:p>
    <w:p w14:paraId="6F8948BC" w14:textId="77777777" w:rsidR="003C3F10" w:rsidRDefault="003C3F10" w:rsidP="003C3F10">
      <w:r>
        <w:t xml:space="preserve">      "tbl_name": "agg_cust_statistics_info"</w:t>
      </w:r>
    </w:p>
    <w:p w14:paraId="00B856C0" w14:textId="77777777" w:rsidR="003C3F10" w:rsidRDefault="003C3F10" w:rsidP="003C3F10">
      <w:r>
        <w:t xml:space="preserve">    }, </w:t>
      </w:r>
    </w:p>
    <w:p w14:paraId="3AE4C05E" w14:textId="77777777" w:rsidR="003C3F10" w:rsidRDefault="003C3F10" w:rsidP="003C3F10">
      <w:r>
        <w:t xml:space="preserve">    {</w:t>
      </w:r>
    </w:p>
    <w:p w14:paraId="74B4ADF6" w14:textId="77777777" w:rsidR="003C3F10" w:rsidRDefault="003C3F10" w:rsidP="003C3F10">
      <w:r>
        <w:t xml:space="preserve">      "abnormal_detail": "\u5f02\u5e38\u503c\u592a\u591a", </w:t>
      </w:r>
    </w:p>
    <w:p w14:paraId="5282BD89" w14:textId="77777777" w:rsidR="003C3F10" w:rsidRDefault="003C3F10" w:rsidP="003C3F10">
      <w:r>
        <w:t xml:space="preserve">      "abnormal_level": "\u9ad8", </w:t>
      </w:r>
    </w:p>
    <w:p w14:paraId="7CAE24AE" w14:textId="77777777" w:rsidR="003C3F10" w:rsidRDefault="003C3F10" w:rsidP="003C3F10">
      <w:r>
        <w:t xml:space="preserve">      "field_name": "close_interest_year", </w:t>
      </w:r>
    </w:p>
    <w:p w14:paraId="3FC22757" w14:textId="77777777" w:rsidR="003C3F10" w:rsidRDefault="003C3F10" w:rsidP="003C3F10">
      <w:r>
        <w:t xml:space="preserve">      "id": 232, </w:t>
      </w:r>
    </w:p>
    <w:p w14:paraId="166BFF76" w14:textId="77777777" w:rsidR="003C3F10" w:rsidRDefault="003C3F10" w:rsidP="003C3F10">
      <w:r>
        <w:t xml:space="preserve">      "tbl_name": "agg_cust_statistics_info"</w:t>
      </w:r>
    </w:p>
    <w:p w14:paraId="483416F3" w14:textId="77777777" w:rsidR="003C3F10" w:rsidRDefault="003C3F10" w:rsidP="003C3F10">
      <w:r>
        <w:t xml:space="preserve">    }, </w:t>
      </w:r>
    </w:p>
    <w:p w14:paraId="11615441" w14:textId="77777777" w:rsidR="003C3F10" w:rsidRDefault="003C3F10" w:rsidP="003C3F10">
      <w:r>
        <w:t xml:space="preserve">    {</w:t>
      </w:r>
    </w:p>
    <w:p w14:paraId="5DE9EB46" w14:textId="77777777" w:rsidR="003C3F10" w:rsidRDefault="003C3F10" w:rsidP="003C3F10">
      <w:r>
        <w:t xml:space="preserve">      "abnormal_detail": "\u5f02\u5e38\u503c\u592a\u591a", </w:t>
      </w:r>
    </w:p>
    <w:p w14:paraId="71F3B5F7" w14:textId="77777777" w:rsidR="003C3F10" w:rsidRDefault="003C3F10" w:rsidP="003C3F10">
      <w:r>
        <w:t xml:space="preserve">      "abnormal_level": "\u9ad8", </w:t>
      </w:r>
    </w:p>
    <w:p w14:paraId="2D98C742" w14:textId="77777777" w:rsidR="003C3F10" w:rsidRDefault="003C3F10" w:rsidP="003C3F10">
      <w:r>
        <w:t xml:space="preserve">      "field_name": "close_interest_yesterday", </w:t>
      </w:r>
    </w:p>
    <w:p w14:paraId="5920F2A3" w14:textId="77777777" w:rsidR="003C3F10" w:rsidRDefault="003C3F10" w:rsidP="003C3F10">
      <w:r>
        <w:t xml:space="preserve">      "id": 233, </w:t>
      </w:r>
    </w:p>
    <w:p w14:paraId="600931E0" w14:textId="77777777" w:rsidR="003C3F10" w:rsidRDefault="003C3F10" w:rsidP="003C3F10">
      <w:r>
        <w:t xml:space="preserve">      "tbl_name": "agg_cust_statistics_info"</w:t>
      </w:r>
    </w:p>
    <w:p w14:paraId="5BCB5655" w14:textId="77777777" w:rsidR="003C3F10" w:rsidRDefault="003C3F10" w:rsidP="003C3F10">
      <w:r>
        <w:t xml:space="preserve">    }</w:t>
      </w:r>
    </w:p>
    <w:p w14:paraId="22BBF3AA" w14:textId="77777777" w:rsidR="003C3F10" w:rsidRDefault="003C3F10" w:rsidP="003C3F10">
      <w:r>
        <w:t xml:space="preserve">  ], </w:t>
      </w:r>
    </w:p>
    <w:p w14:paraId="1F7F931B" w14:textId="77777777" w:rsidR="003C3F10" w:rsidRDefault="003C3F10" w:rsidP="003C3F10">
      <w:r>
        <w:t xml:space="preserve">  "msg": "ok", </w:t>
      </w:r>
    </w:p>
    <w:p w14:paraId="7C3B3E2F" w14:textId="77777777" w:rsidR="003C3F10" w:rsidRDefault="003C3F10" w:rsidP="003C3F10">
      <w:r>
        <w:t xml:space="preserve">  "total": 61</w:t>
      </w:r>
    </w:p>
    <w:p w14:paraId="4BFF403E" w14:textId="07CD86F1" w:rsidR="00E242E8" w:rsidRDefault="003C3F10" w:rsidP="003C3F10">
      <w:r>
        <w:t>}</w:t>
      </w:r>
    </w:p>
    <w:p w14:paraId="186C3DDE" w14:textId="4E896F98" w:rsidR="00E242E8" w:rsidRDefault="003C3F10" w:rsidP="00E242E8">
      <w:r>
        <w:rPr>
          <w:noProof/>
        </w:rPr>
        <w:lastRenderedPageBreak/>
        <w:drawing>
          <wp:inline distT="0" distB="0" distL="0" distR="0" wp14:anchorId="098AEA52" wp14:editId="66AA39F9">
            <wp:extent cx="5731510" cy="2353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412" w14:textId="6D7B9F6D" w:rsidR="003C3F10" w:rsidRDefault="003C3F10" w:rsidP="003C3F10">
      <w:r w:rsidRPr="002171C9">
        <w:rPr>
          <w:rFonts w:hint="eastAsia"/>
          <w:color w:val="FF0000"/>
          <w:highlight w:val="yellow"/>
        </w:rPr>
        <w:t>路由</w:t>
      </w:r>
      <w:r>
        <w:rPr>
          <w:rFonts w:hint="eastAsia"/>
          <w:color w:val="FF0000"/>
          <w:highlight w:val="yellow"/>
        </w:rPr>
        <w:t>:</w:t>
      </w:r>
      <w:r w:rsidRPr="00A16908">
        <w:rPr>
          <w:color w:val="FF0000"/>
          <w:highlight w:val="yellow"/>
        </w:rPr>
        <w:t xml:space="preserve"> </w:t>
      </w:r>
      <w:r w:rsidRPr="003C3F10">
        <w:rPr>
          <w:color w:val="FF0000"/>
        </w:rPr>
        <w:t>/examination/detail_report/tables</w:t>
      </w:r>
    </w:p>
    <w:p w14:paraId="675CF878" w14:textId="77777777" w:rsidR="003C3F10" w:rsidRPr="00DC6861" w:rsidRDefault="003C3F10" w:rsidP="003C3F10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74B4FCF1" w14:textId="77777777" w:rsidR="003C3F10" w:rsidRDefault="003C3F10" w:rsidP="003C3F10">
      <w:r>
        <w:t>page: 1</w:t>
      </w:r>
    </w:p>
    <w:p w14:paraId="5E589239" w14:textId="77777777" w:rsidR="003C3F10" w:rsidRPr="00DC6861" w:rsidRDefault="003C3F10" w:rsidP="003C3F10">
      <w:r>
        <w:rPr>
          <w:rFonts w:hint="eastAsia"/>
        </w:rPr>
        <w:t>p</w:t>
      </w:r>
      <w:r>
        <w:t>ageSize: 10</w:t>
      </w:r>
    </w:p>
    <w:p w14:paraId="06EE8B79" w14:textId="77777777" w:rsidR="003C3F10" w:rsidRDefault="003C3F10" w:rsidP="003C3F10">
      <w:pPr>
        <w:rPr>
          <w:color w:val="FF0000"/>
        </w:rPr>
      </w:pPr>
    </w:p>
    <w:p w14:paraId="0869509D" w14:textId="77777777" w:rsidR="003C3F10" w:rsidRPr="00DC6861" w:rsidRDefault="003C3F10" w:rsidP="003C3F10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6015A9C9" w14:textId="77777777" w:rsidR="00677C24" w:rsidRDefault="00677C24" w:rsidP="00677C24">
      <w:r>
        <w:t>{</w:t>
      </w:r>
    </w:p>
    <w:p w14:paraId="3A1F5F82" w14:textId="77777777" w:rsidR="00677C24" w:rsidRDefault="00677C24" w:rsidP="00677C24">
      <w:r>
        <w:t xml:space="preserve">  "code": 200, </w:t>
      </w:r>
    </w:p>
    <w:p w14:paraId="609FCFBF" w14:textId="77777777" w:rsidR="00677C24" w:rsidRDefault="00677C24" w:rsidP="00677C24">
      <w:r>
        <w:t xml:space="preserve">  "data": [</w:t>
      </w:r>
    </w:p>
    <w:p w14:paraId="6DF1C433" w14:textId="77777777" w:rsidR="00677C24" w:rsidRDefault="00677C24" w:rsidP="00677C24">
      <w:r>
        <w:t xml:space="preserve">    {</w:t>
      </w:r>
    </w:p>
    <w:p w14:paraId="6F00D55B" w14:textId="5CB9A36E" w:rsidR="00677C24" w:rsidRDefault="00677C24" w:rsidP="00677C24">
      <w:r>
        <w:t xml:space="preserve">      "exam_fields_count": 3,          </w:t>
      </w:r>
      <w:r w:rsidRPr="00677C24">
        <w:rPr>
          <w:rFonts w:hint="eastAsia"/>
          <w:color w:val="5B9BD5" w:themeColor="accent5"/>
        </w:rPr>
        <w:t>检核字段个数</w:t>
      </w:r>
    </w:p>
    <w:p w14:paraId="0E05F594" w14:textId="42ED24D8" w:rsidR="00677C24" w:rsidRDefault="00677C24" w:rsidP="00677C24">
      <w:r>
        <w:t xml:space="preserve">      "exam_result": "0",              </w:t>
      </w:r>
      <w:r w:rsidRPr="00677C24">
        <w:rPr>
          <w:rFonts w:hint="eastAsia"/>
          <w:color w:val="5B9BD5" w:themeColor="accent5"/>
        </w:rPr>
        <w:t>检核结果</w:t>
      </w:r>
      <w:r>
        <w:t xml:space="preserve"> </w:t>
      </w:r>
    </w:p>
    <w:p w14:paraId="15AAE970" w14:textId="12D17AED" w:rsidR="00677C24" w:rsidRDefault="00677C24" w:rsidP="00677C24">
      <w:r>
        <w:t xml:space="preserve">      "id": 53,                        </w:t>
      </w:r>
    </w:p>
    <w:p w14:paraId="58CA29C7" w14:textId="62F321D1" w:rsidR="00677C24" w:rsidRDefault="00677C24" w:rsidP="00677C24">
      <w:r>
        <w:t xml:space="preserve">      "tbl_name": "agg_cust_balance"  </w:t>
      </w:r>
      <w:r w:rsidRPr="00677C24">
        <w:rPr>
          <w:rFonts w:hint="eastAsia"/>
          <w:color w:val="5B9BD5" w:themeColor="accent5"/>
        </w:rPr>
        <w:t>数据表名称</w:t>
      </w:r>
    </w:p>
    <w:p w14:paraId="5EB1AB0E" w14:textId="77777777" w:rsidR="00677C24" w:rsidRDefault="00677C24" w:rsidP="00677C24">
      <w:r>
        <w:t xml:space="preserve">    }, </w:t>
      </w:r>
    </w:p>
    <w:p w14:paraId="60FC2A46" w14:textId="77777777" w:rsidR="00677C24" w:rsidRDefault="00677C24" w:rsidP="00677C24">
      <w:r>
        <w:t xml:space="preserve">    {</w:t>
      </w:r>
    </w:p>
    <w:p w14:paraId="44EEB8BD" w14:textId="77777777" w:rsidR="00677C24" w:rsidRDefault="00677C24" w:rsidP="00677C24">
      <w:r>
        <w:t xml:space="preserve">      "exam_fields_count": 3, </w:t>
      </w:r>
    </w:p>
    <w:p w14:paraId="1532076D" w14:textId="77777777" w:rsidR="00677C24" w:rsidRDefault="00677C24" w:rsidP="00677C24">
      <w:r>
        <w:t xml:space="preserve">      "exam_result": "1", </w:t>
      </w:r>
    </w:p>
    <w:p w14:paraId="3B538F21" w14:textId="77777777" w:rsidR="00677C24" w:rsidRDefault="00677C24" w:rsidP="00677C24">
      <w:r>
        <w:t xml:space="preserve">      "id": 54, </w:t>
      </w:r>
    </w:p>
    <w:p w14:paraId="0FA6B71D" w14:textId="77777777" w:rsidR="00677C24" w:rsidRDefault="00677C24" w:rsidP="00677C24">
      <w:r>
        <w:t xml:space="preserve">      "tbl_name": "agg_cust_rank"</w:t>
      </w:r>
    </w:p>
    <w:p w14:paraId="09CB8A03" w14:textId="77777777" w:rsidR="00677C24" w:rsidRDefault="00677C24" w:rsidP="00677C24">
      <w:r>
        <w:t xml:space="preserve">    }, </w:t>
      </w:r>
    </w:p>
    <w:p w14:paraId="607A4A96" w14:textId="77777777" w:rsidR="00677C24" w:rsidRDefault="00677C24" w:rsidP="00677C24">
      <w:r>
        <w:t xml:space="preserve">    {</w:t>
      </w:r>
    </w:p>
    <w:p w14:paraId="4E8C50DB" w14:textId="77777777" w:rsidR="00677C24" w:rsidRDefault="00677C24" w:rsidP="00677C24">
      <w:r>
        <w:t xml:space="preserve">      "exam_fields_count": 2, </w:t>
      </w:r>
    </w:p>
    <w:p w14:paraId="7806BEC4" w14:textId="77777777" w:rsidR="00677C24" w:rsidRDefault="00677C24" w:rsidP="00677C24">
      <w:r>
        <w:t xml:space="preserve">      "exam_result": "0", </w:t>
      </w:r>
    </w:p>
    <w:p w14:paraId="35D163E8" w14:textId="77777777" w:rsidR="00677C24" w:rsidRDefault="00677C24" w:rsidP="00677C24">
      <w:r>
        <w:t xml:space="preserve">      "id": 55, </w:t>
      </w:r>
    </w:p>
    <w:p w14:paraId="3CF29B1D" w14:textId="77777777" w:rsidR="00677C24" w:rsidRDefault="00677C24" w:rsidP="00677C24">
      <w:r>
        <w:t xml:space="preserve">      "tbl_name": "agg_cust_balance"</w:t>
      </w:r>
    </w:p>
    <w:p w14:paraId="42358D96" w14:textId="77777777" w:rsidR="00677C24" w:rsidRDefault="00677C24" w:rsidP="00677C24">
      <w:r>
        <w:t xml:space="preserve">    }, </w:t>
      </w:r>
    </w:p>
    <w:p w14:paraId="1B859C78" w14:textId="77777777" w:rsidR="00677C24" w:rsidRDefault="00677C24" w:rsidP="00677C24">
      <w:r>
        <w:t xml:space="preserve">    {</w:t>
      </w:r>
    </w:p>
    <w:p w14:paraId="6FD06D6D" w14:textId="77777777" w:rsidR="00677C24" w:rsidRDefault="00677C24" w:rsidP="00677C24">
      <w:r>
        <w:t xml:space="preserve">      "exam_fields_count": 56, </w:t>
      </w:r>
    </w:p>
    <w:p w14:paraId="2A02D387" w14:textId="77777777" w:rsidR="00677C24" w:rsidRDefault="00677C24" w:rsidP="00677C24">
      <w:r>
        <w:t xml:space="preserve">      "exam_result": "0", </w:t>
      </w:r>
    </w:p>
    <w:p w14:paraId="4979AF4B" w14:textId="77777777" w:rsidR="00677C24" w:rsidRDefault="00677C24" w:rsidP="00677C24">
      <w:r>
        <w:t xml:space="preserve">      "id": 56, </w:t>
      </w:r>
    </w:p>
    <w:p w14:paraId="5C46B480" w14:textId="77777777" w:rsidR="00677C24" w:rsidRDefault="00677C24" w:rsidP="00677C24">
      <w:r>
        <w:t xml:space="preserve">      "tbl_name": "agg_cust_statistics_info"</w:t>
      </w:r>
    </w:p>
    <w:p w14:paraId="1F876DB1" w14:textId="77777777" w:rsidR="00677C24" w:rsidRDefault="00677C24" w:rsidP="00677C24">
      <w:r>
        <w:lastRenderedPageBreak/>
        <w:t xml:space="preserve">    }, </w:t>
      </w:r>
    </w:p>
    <w:p w14:paraId="2987D4F3" w14:textId="77777777" w:rsidR="00677C24" w:rsidRDefault="00677C24" w:rsidP="00677C24">
      <w:r>
        <w:t xml:space="preserve">    {</w:t>
      </w:r>
    </w:p>
    <w:p w14:paraId="5B014A37" w14:textId="77777777" w:rsidR="00677C24" w:rsidRDefault="00677C24" w:rsidP="00677C24">
      <w:r>
        <w:t xml:space="preserve">      "exam_fields_count": 65, </w:t>
      </w:r>
    </w:p>
    <w:p w14:paraId="5B88F4F3" w14:textId="77777777" w:rsidR="00677C24" w:rsidRDefault="00677C24" w:rsidP="00677C24">
      <w:r>
        <w:t xml:space="preserve">      "exam_result": "0", </w:t>
      </w:r>
    </w:p>
    <w:p w14:paraId="3029E75E" w14:textId="77777777" w:rsidR="00677C24" w:rsidRDefault="00677C24" w:rsidP="00677C24">
      <w:r>
        <w:t xml:space="preserve">      "id": 57, </w:t>
      </w:r>
    </w:p>
    <w:p w14:paraId="529DD9DD" w14:textId="77777777" w:rsidR="00677C24" w:rsidRDefault="00677C24" w:rsidP="00677C24">
      <w:r>
        <w:t xml:space="preserve">      "tbl_name": "fact_cust_stock_detail"</w:t>
      </w:r>
    </w:p>
    <w:p w14:paraId="0CBBCF86" w14:textId="77777777" w:rsidR="00677C24" w:rsidRDefault="00677C24" w:rsidP="00677C24">
      <w:r>
        <w:t xml:space="preserve">    }, </w:t>
      </w:r>
    </w:p>
    <w:p w14:paraId="1C151229" w14:textId="77777777" w:rsidR="00677C24" w:rsidRDefault="00677C24" w:rsidP="00677C24">
      <w:r>
        <w:t xml:space="preserve">    {</w:t>
      </w:r>
    </w:p>
    <w:p w14:paraId="6F66777F" w14:textId="77777777" w:rsidR="00677C24" w:rsidRDefault="00677C24" w:rsidP="00677C24">
      <w:r>
        <w:t xml:space="preserve">      "exam_fields_count": 2, </w:t>
      </w:r>
    </w:p>
    <w:p w14:paraId="490343B7" w14:textId="77777777" w:rsidR="00677C24" w:rsidRDefault="00677C24" w:rsidP="00677C24">
      <w:r>
        <w:t xml:space="preserve">      "exam_result": "1", </w:t>
      </w:r>
    </w:p>
    <w:p w14:paraId="1D4991A2" w14:textId="77777777" w:rsidR="00677C24" w:rsidRDefault="00677C24" w:rsidP="00677C24">
      <w:r>
        <w:t xml:space="preserve">      "id": 58, </w:t>
      </w:r>
    </w:p>
    <w:p w14:paraId="2A64B8A3" w14:textId="77777777" w:rsidR="00677C24" w:rsidRDefault="00677C24" w:rsidP="00677C24">
      <w:r>
        <w:t xml:space="preserve">      "tbl_name": "agg_cust_rank"</w:t>
      </w:r>
    </w:p>
    <w:p w14:paraId="750C154F" w14:textId="77777777" w:rsidR="00677C24" w:rsidRDefault="00677C24" w:rsidP="00677C24">
      <w:r>
        <w:t xml:space="preserve">    }, </w:t>
      </w:r>
    </w:p>
    <w:p w14:paraId="6B9A7E91" w14:textId="77777777" w:rsidR="00677C24" w:rsidRDefault="00677C24" w:rsidP="00677C24">
      <w:r>
        <w:t xml:space="preserve">    {</w:t>
      </w:r>
    </w:p>
    <w:p w14:paraId="20F67F15" w14:textId="77777777" w:rsidR="00677C24" w:rsidRDefault="00677C24" w:rsidP="00677C24">
      <w:r>
        <w:t xml:space="preserve">      "exam_fields_count": 34, </w:t>
      </w:r>
    </w:p>
    <w:p w14:paraId="2B760C97" w14:textId="77777777" w:rsidR="00677C24" w:rsidRDefault="00677C24" w:rsidP="00677C24">
      <w:r>
        <w:t xml:space="preserve">      "exam_result": "0", </w:t>
      </w:r>
    </w:p>
    <w:p w14:paraId="6ACDCD07" w14:textId="77777777" w:rsidR="00677C24" w:rsidRDefault="00677C24" w:rsidP="00677C24">
      <w:r>
        <w:t xml:space="preserve">      "id": 59, </w:t>
      </w:r>
    </w:p>
    <w:p w14:paraId="743F6D04" w14:textId="77777777" w:rsidR="00677C24" w:rsidRDefault="00677C24" w:rsidP="00677C24">
      <w:r>
        <w:t xml:space="preserve">      "tbl_name": "schema_activity_statistics"</w:t>
      </w:r>
    </w:p>
    <w:p w14:paraId="40462CD0" w14:textId="77777777" w:rsidR="00677C24" w:rsidRDefault="00677C24" w:rsidP="00677C24">
      <w:r>
        <w:t xml:space="preserve">    }</w:t>
      </w:r>
    </w:p>
    <w:p w14:paraId="5F31F2DD" w14:textId="77777777" w:rsidR="00677C24" w:rsidRDefault="00677C24" w:rsidP="00677C24">
      <w:r>
        <w:t xml:space="preserve">  ], </w:t>
      </w:r>
    </w:p>
    <w:p w14:paraId="1A3EF72F" w14:textId="77777777" w:rsidR="00677C24" w:rsidRDefault="00677C24" w:rsidP="00677C24">
      <w:r>
        <w:t xml:space="preserve">  "msg": "ok", </w:t>
      </w:r>
    </w:p>
    <w:p w14:paraId="7C9D72F4" w14:textId="77777777" w:rsidR="00677C24" w:rsidRDefault="00677C24" w:rsidP="00677C24">
      <w:r>
        <w:t xml:space="preserve">  "total": 7</w:t>
      </w:r>
    </w:p>
    <w:p w14:paraId="666E7C3C" w14:textId="3F4FF347" w:rsidR="00E242E8" w:rsidRDefault="00677C24" w:rsidP="00677C24">
      <w:r>
        <w:t>}</w:t>
      </w:r>
    </w:p>
    <w:p w14:paraId="35BC2E2F" w14:textId="0F449B4B" w:rsidR="00E242E8" w:rsidRDefault="00E242E8" w:rsidP="00E242E8"/>
    <w:p w14:paraId="56063408" w14:textId="4707020E" w:rsidR="00E242E8" w:rsidRDefault="00E242E8" w:rsidP="00E242E8"/>
    <w:p w14:paraId="72E6A32E" w14:textId="150F2296" w:rsidR="00E242E8" w:rsidRDefault="00E242E8" w:rsidP="00E242E8"/>
    <w:p w14:paraId="00AE862D" w14:textId="425E09DF" w:rsidR="00E242E8" w:rsidRDefault="00E242E8" w:rsidP="00E242E8"/>
    <w:p w14:paraId="2CAD7938" w14:textId="16102A0B" w:rsidR="00E242E8" w:rsidRDefault="00E242E8" w:rsidP="00E242E8"/>
    <w:p w14:paraId="0529B387" w14:textId="2BD8F91E" w:rsidR="00E242E8" w:rsidRDefault="00E242E8" w:rsidP="00E242E8"/>
    <w:p w14:paraId="3DD9BAC8" w14:textId="64DF5E0D" w:rsidR="00E242E8" w:rsidRDefault="00E242E8" w:rsidP="00E242E8"/>
    <w:p w14:paraId="6827F8EE" w14:textId="6085A4FD" w:rsidR="00E242E8" w:rsidRDefault="00E242E8" w:rsidP="00E242E8"/>
    <w:p w14:paraId="021778A6" w14:textId="597C19A6" w:rsidR="00E242E8" w:rsidRDefault="00E242E8" w:rsidP="00E242E8"/>
    <w:p w14:paraId="08F0C8A2" w14:textId="184D925F" w:rsidR="00E242E8" w:rsidRDefault="00E242E8" w:rsidP="00E242E8"/>
    <w:p w14:paraId="72F4FDBB" w14:textId="3BB6EA1E" w:rsidR="00E242E8" w:rsidRDefault="00E242E8" w:rsidP="00E242E8"/>
    <w:p w14:paraId="73404C0C" w14:textId="04B26FAF" w:rsidR="00E242E8" w:rsidRDefault="00E242E8" w:rsidP="00E242E8"/>
    <w:p w14:paraId="4C7341D9" w14:textId="7CB2014A" w:rsidR="00E242E8" w:rsidRDefault="00E242E8" w:rsidP="00E242E8"/>
    <w:p w14:paraId="53E85D75" w14:textId="77777777" w:rsidR="00E242E8" w:rsidRPr="00E242E8" w:rsidRDefault="00E242E8" w:rsidP="00E242E8"/>
    <w:p w14:paraId="69020E4B" w14:textId="4F03F14D" w:rsidR="00DC6861" w:rsidRDefault="00ED6B69" w:rsidP="00ED6B69">
      <w:pPr>
        <w:pStyle w:val="2"/>
      </w:pPr>
      <w:r w:rsidRPr="00ED6B69">
        <w:lastRenderedPageBreak/>
        <w:t>P3-1-2 查看详情 触发</w:t>
      </w:r>
    </w:p>
    <w:p w14:paraId="63E386C7" w14:textId="6FB3020D" w:rsidR="00ED6B69" w:rsidRDefault="00ED6B69" w:rsidP="00ED6B69">
      <w:r>
        <w:rPr>
          <w:noProof/>
        </w:rPr>
        <w:drawing>
          <wp:inline distT="0" distB="0" distL="0" distR="0" wp14:anchorId="76BE836D" wp14:editId="3D3568AA">
            <wp:extent cx="5731510" cy="1830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180" w14:textId="58EF3A5E" w:rsidR="00E242E8" w:rsidRPr="00E242E8" w:rsidRDefault="00E242E8" w:rsidP="00ED6B69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路由</w:t>
      </w:r>
      <w:r w:rsidR="00142E1B" w:rsidRPr="002171C9">
        <w:rPr>
          <w:rFonts w:hint="eastAsia"/>
          <w:color w:val="FF0000"/>
          <w:highlight w:val="yellow"/>
        </w:rPr>
        <w:t>:</w:t>
      </w:r>
      <w:r w:rsidR="00142E1B" w:rsidRPr="00A16908">
        <w:rPr>
          <w:color w:val="FF0000"/>
          <w:highlight w:val="yellow"/>
        </w:rPr>
        <w:t xml:space="preserve"> /examination</w:t>
      </w:r>
      <w:r w:rsidRPr="00E242E8">
        <w:rPr>
          <w:color w:val="FF0000"/>
          <w:highlight w:val="yellow"/>
        </w:rPr>
        <w:t>/detail_report/detail_page</w:t>
      </w:r>
    </w:p>
    <w:p w14:paraId="0323C7D9" w14:textId="77777777" w:rsidR="00E242E8" w:rsidRDefault="00E242E8" w:rsidP="00ED6B69"/>
    <w:p w14:paraId="0B445128" w14:textId="59823998" w:rsidR="003F4B41" w:rsidRPr="00B47462" w:rsidRDefault="00ED6B69" w:rsidP="003F4B41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5B95C3E6" w14:textId="13A8778E" w:rsidR="00B47462" w:rsidRDefault="003F4B41" w:rsidP="003F4B41">
      <w:r>
        <w:t>"table_name": "</w:t>
      </w:r>
      <w:r w:rsidR="00992FB1" w:rsidRPr="00992FB1">
        <w:t>agg_cust_balance</w:t>
      </w:r>
      <w:r>
        <w:t>"</w:t>
      </w:r>
    </w:p>
    <w:p w14:paraId="1B893CAA" w14:textId="77777777" w:rsidR="00B47462" w:rsidRDefault="00B47462" w:rsidP="00B47462">
      <w:r>
        <w:t>page: 1</w:t>
      </w:r>
    </w:p>
    <w:p w14:paraId="7AE90957" w14:textId="77777777" w:rsidR="00B47462" w:rsidRPr="00DC6861" w:rsidRDefault="00B47462" w:rsidP="00B47462">
      <w:r>
        <w:rPr>
          <w:rFonts w:hint="eastAsia"/>
        </w:rPr>
        <w:t>p</w:t>
      </w:r>
      <w:r>
        <w:t>ageSize: 10</w:t>
      </w:r>
    </w:p>
    <w:p w14:paraId="3C4E6C3A" w14:textId="144CA655" w:rsidR="00ED6B69" w:rsidRPr="00B47462" w:rsidRDefault="003F4B41" w:rsidP="003F4B41">
      <w:r>
        <w:t xml:space="preserve"> </w:t>
      </w:r>
      <w:r w:rsidR="00AD738E">
        <w:t xml:space="preserve"> </w:t>
      </w:r>
    </w:p>
    <w:p w14:paraId="279AC124" w14:textId="77777777" w:rsidR="00ED6B69" w:rsidRPr="00DC6861" w:rsidRDefault="00ED6B69" w:rsidP="00ED6B69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310420FE" w14:textId="77777777" w:rsidR="00992FB1" w:rsidRDefault="00992FB1" w:rsidP="00992FB1">
      <w:r>
        <w:t>{</w:t>
      </w:r>
    </w:p>
    <w:p w14:paraId="06727A88" w14:textId="77777777" w:rsidR="00992FB1" w:rsidRDefault="00992FB1" w:rsidP="00992FB1">
      <w:r>
        <w:t xml:space="preserve">  "code": 200, </w:t>
      </w:r>
    </w:p>
    <w:p w14:paraId="70D3671B" w14:textId="77777777" w:rsidR="00992FB1" w:rsidRDefault="00992FB1" w:rsidP="00992FB1">
      <w:r>
        <w:t xml:space="preserve">  "data": [</w:t>
      </w:r>
    </w:p>
    <w:p w14:paraId="79275D62" w14:textId="77777777" w:rsidR="00992FB1" w:rsidRDefault="00992FB1" w:rsidP="00992FB1">
      <w:r>
        <w:t xml:space="preserve">    {</w:t>
      </w:r>
    </w:p>
    <w:p w14:paraId="76366C10" w14:textId="166E46CA" w:rsidR="00992FB1" w:rsidRDefault="00992FB1" w:rsidP="00992FB1">
      <w:r>
        <w:t xml:space="preserve">      "abnormal_value_num": 1717,            </w:t>
      </w:r>
      <w:r w:rsidRPr="00992FB1">
        <w:rPr>
          <w:rFonts w:hint="eastAsia"/>
          <w:color w:val="FF0000"/>
        </w:rPr>
        <w:t>异常值个数</w:t>
      </w:r>
    </w:p>
    <w:p w14:paraId="20DC9E92" w14:textId="65160B00" w:rsidR="00992FB1" w:rsidRDefault="00992FB1" w:rsidP="00992FB1">
      <w:r>
        <w:t xml:space="preserve">      "abnormal_value_prop": 0.1717,          </w:t>
      </w:r>
      <w:r w:rsidRPr="00992FB1">
        <w:rPr>
          <w:rFonts w:hint="eastAsia"/>
          <w:color w:val="FF0000"/>
        </w:rPr>
        <w:t>异常值占比</w:t>
      </w:r>
    </w:p>
    <w:p w14:paraId="4ABC0B26" w14:textId="67FE814D" w:rsidR="00992FB1" w:rsidRDefault="00992FB1" w:rsidP="00992FB1">
      <w:r>
        <w:t xml:space="preserve">      "field_en_name": "fund_begin_balance",    </w:t>
      </w:r>
      <w:r w:rsidRPr="00992FB1">
        <w:rPr>
          <w:rFonts w:hint="eastAsia"/>
          <w:color w:val="FF0000"/>
        </w:rPr>
        <w:t>字段名称</w:t>
      </w:r>
    </w:p>
    <w:p w14:paraId="2B048EEB" w14:textId="3BD9D708" w:rsidR="00992FB1" w:rsidRDefault="00992FB1" w:rsidP="00992FB1">
      <w:r>
        <w:t xml:space="preserve">      "lower_quartile": 0.0,                    </w:t>
      </w:r>
      <w:r w:rsidRPr="00992FB1">
        <w:rPr>
          <w:rFonts w:hint="eastAsia"/>
          <w:color w:val="FF0000"/>
        </w:rPr>
        <w:t>下分位数</w:t>
      </w:r>
    </w:p>
    <w:p w14:paraId="68EB863D" w14:textId="6066601C" w:rsidR="00992FB1" w:rsidRDefault="00992FB1" w:rsidP="00992FB1">
      <w:r>
        <w:t xml:space="preserve">      "max_value": 8457570.0,                 </w:t>
      </w:r>
      <w:r w:rsidRPr="00992FB1">
        <w:rPr>
          <w:rFonts w:hint="eastAsia"/>
          <w:color w:val="FF0000"/>
        </w:rPr>
        <w:t>最大值</w:t>
      </w:r>
    </w:p>
    <w:p w14:paraId="2E89CD32" w14:textId="1AD7245F" w:rsidR="00992FB1" w:rsidRDefault="00992FB1" w:rsidP="00992FB1">
      <w:r>
        <w:t xml:space="preserve">      "mean_value": 33110.7,                  </w:t>
      </w:r>
      <w:r w:rsidRPr="00992FB1">
        <w:rPr>
          <w:rFonts w:hint="eastAsia"/>
          <w:color w:val="FF0000"/>
        </w:rPr>
        <w:t>平均值</w:t>
      </w:r>
    </w:p>
    <w:p w14:paraId="7791B461" w14:textId="422DC614" w:rsidR="00992FB1" w:rsidRDefault="00992FB1" w:rsidP="00992FB1">
      <w:r>
        <w:t xml:space="preserve">      "min_value": 0.0,                       </w:t>
      </w:r>
      <w:r w:rsidRPr="00992FB1">
        <w:rPr>
          <w:rFonts w:hint="eastAsia"/>
          <w:color w:val="FF0000"/>
        </w:rPr>
        <w:t>最小值</w:t>
      </w:r>
      <w:r>
        <w:t xml:space="preserve">   </w:t>
      </w:r>
    </w:p>
    <w:p w14:paraId="2BC1D670" w14:textId="0DABDDDF" w:rsidR="00992FB1" w:rsidRDefault="00992FB1" w:rsidP="00992FB1">
      <w:r>
        <w:t xml:space="preserve">      "missing_value_num": 0, </w:t>
      </w:r>
      <w:r w:rsidR="003F19EF">
        <w:t xml:space="preserve">                </w:t>
      </w:r>
      <w:proofErr w:type="gramStart"/>
      <w:r w:rsidR="003F19EF" w:rsidRPr="003F19EF">
        <w:rPr>
          <w:rFonts w:hint="eastAsia"/>
          <w:color w:val="FF0000"/>
        </w:rPr>
        <w:t>缺失值</w:t>
      </w:r>
      <w:proofErr w:type="gramEnd"/>
      <w:r w:rsidR="003F19EF" w:rsidRPr="003F19EF">
        <w:rPr>
          <w:rFonts w:hint="eastAsia"/>
          <w:color w:val="FF0000"/>
        </w:rPr>
        <w:t>数量</w:t>
      </w:r>
    </w:p>
    <w:p w14:paraId="464C616D" w14:textId="1C04A7BE" w:rsidR="00992FB1" w:rsidRDefault="00992FB1" w:rsidP="00992FB1">
      <w:r>
        <w:t xml:space="preserve">      "missing_value_prop": 0.0, </w:t>
      </w:r>
      <w:r w:rsidR="003F19EF">
        <w:t xml:space="preserve">               </w:t>
      </w:r>
      <w:proofErr w:type="gramStart"/>
      <w:r w:rsidR="003F19EF" w:rsidRPr="003F19EF">
        <w:rPr>
          <w:rFonts w:hint="eastAsia"/>
          <w:color w:val="FF0000"/>
        </w:rPr>
        <w:t>缺失值</w:t>
      </w:r>
      <w:proofErr w:type="gramEnd"/>
      <w:r w:rsidR="003F19EF" w:rsidRPr="003F19EF">
        <w:rPr>
          <w:rFonts w:hint="eastAsia"/>
          <w:color w:val="FF0000"/>
        </w:rPr>
        <w:t>占比</w:t>
      </w:r>
    </w:p>
    <w:p w14:paraId="7B426B29" w14:textId="5F835BB4" w:rsidR="00992FB1" w:rsidRDefault="00992FB1" w:rsidP="00992FB1">
      <w:r>
        <w:t xml:space="preserve">      "std_value": 247401.0, </w:t>
      </w:r>
      <w:r w:rsidR="003F19EF">
        <w:t xml:space="preserve">                  </w:t>
      </w:r>
      <w:r w:rsidR="003F19EF" w:rsidRPr="003F19EF">
        <w:rPr>
          <w:rFonts w:hint="eastAsia"/>
          <w:color w:val="FF0000"/>
        </w:rPr>
        <w:t>标准差</w:t>
      </w:r>
    </w:p>
    <w:p w14:paraId="3E15F88F" w14:textId="4B5BE659" w:rsidR="00992FB1" w:rsidRDefault="00992FB1" w:rsidP="00992FB1">
      <w:r>
        <w:t xml:space="preserve">      "upper_quartile": 824.938</w:t>
      </w:r>
      <w:r w:rsidR="003F19EF">
        <w:t xml:space="preserve">               </w:t>
      </w:r>
      <w:r w:rsidR="003F19EF" w:rsidRPr="003F19EF">
        <w:rPr>
          <w:rFonts w:hint="eastAsia"/>
          <w:color w:val="FF0000"/>
        </w:rPr>
        <w:t>上分位数</w:t>
      </w:r>
    </w:p>
    <w:p w14:paraId="6BED58BE" w14:textId="77777777" w:rsidR="00992FB1" w:rsidRDefault="00992FB1" w:rsidP="00992FB1">
      <w:r>
        <w:t xml:space="preserve">    }</w:t>
      </w:r>
    </w:p>
    <w:p w14:paraId="0B726637" w14:textId="77777777" w:rsidR="00992FB1" w:rsidRDefault="00992FB1" w:rsidP="00992FB1">
      <w:r>
        <w:t xml:space="preserve">  ], </w:t>
      </w:r>
    </w:p>
    <w:p w14:paraId="3EC802C1" w14:textId="77777777" w:rsidR="00992FB1" w:rsidRDefault="00992FB1" w:rsidP="00992FB1">
      <w:r>
        <w:t xml:space="preserve">  "msg": "ok", </w:t>
      </w:r>
    </w:p>
    <w:p w14:paraId="1A1E777D" w14:textId="77777777" w:rsidR="00992FB1" w:rsidRDefault="00992FB1" w:rsidP="00992FB1">
      <w:r>
        <w:t xml:space="preserve">  "total": 1</w:t>
      </w:r>
    </w:p>
    <w:p w14:paraId="43DEE226" w14:textId="1DDAB3EE" w:rsidR="00EE3194" w:rsidRDefault="00992FB1" w:rsidP="00992FB1">
      <w:r>
        <w:t>}</w:t>
      </w:r>
    </w:p>
    <w:p w14:paraId="249A30EB" w14:textId="4A537B97" w:rsidR="00EE3194" w:rsidRDefault="00EE3194" w:rsidP="003F4B41"/>
    <w:p w14:paraId="7FB92FFC" w14:textId="7E72D878" w:rsidR="00EE3194" w:rsidRDefault="00EE3194" w:rsidP="003F4B41"/>
    <w:p w14:paraId="16E7729A" w14:textId="6A27FCE4" w:rsidR="00EE3194" w:rsidRDefault="00EE3194" w:rsidP="00EE3194">
      <w:pPr>
        <w:pStyle w:val="2"/>
      </w:pPr>
      <w:r w:rsidRPr="00EE3194">
        <w:lastRenderedPageBreak/>
        <w:t>P3-2 历史报告</w:t>
      </w:r>
    </w:p>
    <w:p w14:paraId="1B1DAC05" w14:textId="16A27E52" w:rsidR="004A2EF8" w:rsidRDefault="004A2EF8" w:rsidP="004A2EF8">
      <w:r>
        <w:rPr>
          <w:noProof/>
        </w:rPr>
        <w:drawing>
          <wp:inline distT="0" distB="0" distL="0" distR="0" wp14:anchorId="2A655AF3" wp14:editId="2CBAD5A2">
            <wp:extent cx="5731510" cy="3853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059F" w14:textId="34DCBE97" w:rsidR="004A2EF8" w:rsidRPr="00E242E8" w:rsidRDefault="004A2EF8" w:rsidP="004A2EF8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路</w:t>
      </w:r>
      <w:r w:rsidRPr="004A2EF8">
        <w:rPr>
          <w:rFonts w:hint="eastAsia"/>
          <w:color w:val="FF0000"/>
          <w:highlight w:val="yellow"/>
        </w:rPr>
        <w:t>由</w:t>
      </w:r>
      <w:r w:rsidR="000678EC" w:rsidRPr="002171C9">
        <w:rPr>
          <w:rFonts w:hint="eastAsia"/>
          <w:color w:val="FF0000"/>
          <w:highlight w:val="yellow"/>
        </w:rPr>
        <w:t>:</w:t>
      </w:r>
      <w:r w:rsidR="000678EC" w:rsidRPr="00A16908">
        <w:rPr>
          <w:color w:val="FF0000"/>
          <w:highlight w:val="yellow"/>
        </w:rPr>
        <w:t xml:space="preserve"> /examination</w:t>
      </w:r>
      <w:r w:rsidRPr="004A2EF8">
        <w:rPr>
          <w:color w:val="FF0000"/>
          <w:highlight w:val="yellow"/>
        </w:rPr>
        <w:t>/history_report</w:t>
      </w:r>
    </w:p>
    <w:p w14:paraId="0AA6A02C" w14:textId="77777777" w:rsidR="004A2EF8" w:rsidRDefault="004A2EF8" w:rsidP="004A2EF8"/>
    <w:p w14:paraId="355B71C1" w14:textId="77777777" w:rsidR="004A2EF8" w:rsidRPr="00DC6861" w:rsidRDefault="004A2EF8" w:rsidP="004A2EF8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4A70F4AB" w14:textId="1A6D0198" w:rsidR="004A2EF8" w:rsidRDefault="004A2EF8" w:rsidP="004A2EF8"/>
    <w:p w14:paraId="6A672274" w14:textId="77777777" w:rsidR="004A2EF8" w:rsidRDefault="004A2EF8" w:rsidP="004A2EF8">
      <w:r>
        <w:t xml:space="preserve">  "year": "2018",</w:t>
      </w:r>
    </w:p>
    <w:p w14:paraId="11A1B048" w14:textId="77777777" w:rsidR="004A2EF8" w:rsidRDefault="004A2EF8" w:rsidP="004A2EF8">
      <w:r>
        <w:t xml:space="preserve">  "month": "5"</w:t>
      </w:r>
    </w:p>
    <w:p w14:paraId="530438AD" w14:textId="4B7275B5" w:rsidR="004A2EF8" w:rsidRDefault="00C415BF" w:rsidP="004A2EF8"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age</w:t>
      </w:r>
      <w:r>
        <w:t>: 1</w:t>
      </w:r>
    </w:p>
    <w:p w14:paraId="011A6BFC" w14:textId="0839E4E5" w:rsidR="00C415BF" w:rsidRDefault="00C415BF" w:rsidP="004A2EF8">
      <w:r>
        <w:rPr>
          <w:rFonts w:hint="eastAsia"/>
        </w:rPr>
        <w:t xml:space="preserve"> </w:t>
      </w:r>
      <w:r>
        <w:t xml:space="preserve"> pageSize: 10</w:t>
      </w:r>
    </w:p>
    <w:p w14:paraId="27AB0D77" w14:textId="793DCD91" w:rsidR="004A2EF8" w:rsidRPr="00DC6861" w:rsidRDefault="004A2EF8" w:rsidP="004A2EF8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4B99C174" w14:textId="77777777" w:rsidR="004A2EF8" w:rsidRDefault="004A2EF8" w:rsidP="004A2EF8">
      <w:r>
        <w:t>{</w:t>
      </w:r>
    </w:p>
    <w:p w14:paraId="649F60EC" w14:textId="77777777" w:rsidR="004A2EF8" w:rsidRDefault="004A2EF8" w:rsidP="004A2EF8">
      <w:r>
        <w:t xml:space="preserve">    "code": 200,</w:t>
      </w:r>
    </w:p>
    <w:p w14:paraId="51561925" w14:textId="77777777" w:rsidR="004A2EF8" w:rsidRDefault="004A2EF8" w:rsidP="004A2EF8">
      <w:r>
        <w:t xml:space="preserve">    "data": [</w:t>
      </w:r>
    </w:p>
    <w:p w14:paraId="6F0F915B" w14:textId="77777777" w:rsidR="004A2EF8" w:rsidRDefault="004A2EF8" w:rsidP="004A2EF8">
      <w:r>
        <w:t xml:space="preserve">        {</w:t>
      </w:r>
    </w:p>
    <w:p w14:paraId="434845FF" w14:textId="56D70394" w:rsidR="004A2EF8" w:rsidRDefault="004A2EF8" w:rsidP="004A2EF8">
      <w:r>
        <w:t xml:space="preserve">            "abnormal": 4,</w:t>
      </w:r>
      <w:r w:rsidR="003F19EF">
        <w:t xml:space="preserve">                 </w:t>
      </w:r>
      <w:r w:rsidR="003F19EF">
        <w:rPr>
          <w:rFonts w:hint="eastAsia"/>
          <w:color w:val="FF0000"/>
        </w:rPr>
        <w:t>警告</w:t>
      </w:r>
    </w:p>
    <w:p w14:paraId="46B21DE1" w14:textId="15223E1E" w:rsidR="004A2EF8" w:rsidRDefault="004A2EF8" w:rsidP="004A2EF8">
      <w:r>
        <w:t xml:space="preserve">            "exam_date": "2018-05-15",</w:t>
      </w:r>
      <w:r w:rsidR="003F19EF">
        <w:t xml:space="preserve">     </w:t>
      </w:r>
      <w:r w:rsidR="003F19EF" w:rsidRPr="003F19EF">
        <w:rPr>
          <w:rFonts w:hint="eastAsia"/>
          <w:color w:val="FF0000"/>
        </w:rPr>
        <w:t>检核时间</w:t>
      </w:r>
    </w:p>
    <w:p w14:paraId="3A311D33" w14:textId="0B3CB8F7" w:rsidR="004A2EF8" w:rsidRDefault="004A2EF8" w:rsidP="004A2EF8">
      <w:r>
        <w:t xml:space="preserve">            "failed": 2,</w:t>
      </w:r>
      <w:r w:rsidR="003F19EF">
        <w:t xml:space="preserve">                     </w:t>
      </w:r>
      <w:r w:rsidR="003F19EF" w:rsidRPr="003F19EF">
        <w:rPr>
          <w:rFonts w:hint="eastAsia"/>
          <w:color w:val="FF0000"/>
        </w:rPr>
        <w:t>异常</w:t>
      </w:r>
    </w:p>
    <w:p w14:paraId="093A0CEA" w14:textId="5D6920ED" w:rsidR="004A2EF8" w:rsidRDefault="004A2EF8" w:rsidP="004A2EF8">
      <w:r>
        <w:t xml:space="preserve">            "status": "日常检核"</w:t>
      </w:r>
      <w:r w:rsidR="003F19EF">
        <w:t xml:space="preserve">             </w:t>
      </w:r>
      <w:r w:rsidR="003F19EF" w:rsidRPr="003F19EF">
        <w:rPr>
          <w:rFonts w:hint="eastAsia"/>
          <w:color w:val="FF0000"/>
        </w:rPr>
        <w:t>检核类型</w:t>
      </w:r>
    </w:p>
    <w:p w14:paraId="130E2941" w14:textId="77777777" w:rsidR="004A2EF8" w:rsidRDefault="004A2EF8" w:rsidP="004A2EF8">
      <w:r>
        <w:t xml:space="preserve">        }</w:t>
      </w:r>
    </w:p>
    <w:p w14:paraId="21515797" w14:textId="77777777" w:rsidR="004A2EF8" w:rsidRDefault="004A2EF8" w:rsidP="004A2EF8">
      <w:r>
        <w:t xml:space="preserve">    ],</w:t>
      </w:r>
    </w:p>
    <w:p w14:paraId="4899FF71" w14:textId="77777777" w:rsidR="004A2EF8" w:rsidRDefault="004A2EF8" w:rsidP="004A2EF8">
      <w:r>
        <w:t xml:space="preserve">    "msg": "ok",</w:t>
      </w:r>
    </w:p>
    <w:p w14:paraId="56E965BF" w14:textId="77777777" w:rsidR="004A2EF8" w:rsidRDefault="004A2EF8" w:rsidP="004A2EF8">
      <w:r>
        <w:t xml:space="preserve">    "total": 1</w:t>
      </w:r>
    </w:p>
    <w:p w14:paraId="72D4DACA" w14:textId="52F1261B" w:rsidR="004A2EF8" w:rsidRPr="004A2EF8" w:rsidRDefault="004A2EF8" w:rsidP="004A2EF8">
      <w:r>
        <w:lastRenderedPageBreak/>
        <w:t>}</w:t>
      </w:r>
    </w:p>
    <w:p w14:paraId="3ACB9A39" w14:textId="55C69591" w:rsidR="00EE3194" w:rsidRDefault="00EE3194" w:rsidP="00EE3194">
      <w:pPr>
        <w:pStyle w:val="2"/>
      </w:pPr>
      <w:r w:rsidRPr="00EE3194">
        <w:t>P3-3 规则配置</w:t>
      </w:r>
    </w:p>
    <w:p w14:paraId="3E64C88C" w14:textId="39B95FB1" w:rsidR="007033C2" w:rsidRDefault="007033C2" w:rsidP="007033C2">
      <w:r>
        <w:rPr>
          <w:noProof/>
        </w:rPr>
        <w:drawing>
          <wp:inline distT="0" distB="0" distL="0" distR="0" wp14:anchorId="13933969" wp14:editId="00ED1413">
            <wp:extent cx="5731510" cy="3818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F11C" w14:textId="761E50E0" w:rsidR="00076C55" w:rsidRPr="00E242E8" w:rsidRDefault="00076C55" w:rsidP="00076C5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路</w:t>
      </w:r>
      <w:r w:rsidRPr="004A2EF8">
        <w:rPr>
          <w:rFonts w:hint="eastAsia"/>
          <w:color w:val="FF0000"/>
          <w:highlight w:val="yellow"/>
        </w:rPr>
        <w:t>由</w:t>
      </w:r>
      <w:r w:rsidR="00F70D04" w:rsidRPr="002171C9">
        <w:rPr>
          <w:rFonts w:hint="eastAsia"/>
          <w:color w:val="FF0000"/>
          <w:highlight w:val="yellow"/>
        </w:rPr>
        <w:t>:</w:t>
      </w:r>
      <w:r w:rsidR="00F70D04" w:rsidRPr="00A16908">
        <w:rPr>
          <w:color w:val="FF0000"/>
          <w:highlight w:val="yellow"/>
        </w:rPr>
        <w:t xml:space="preserve"> /examination</w:t>
      </w:r>
      <w:r w:rsidRPr="004A2EF8">
        <w:rPr>
          <w:color w:val="FF0000"/>
          <w:highlight w:val="yellow"/>
        </w:rPr>
        <w:t>/</w:t>
      </w:r>
      <w:r>
        <w:rPr>
          <w:color w:val="FF0000"/>
          <w:highlight w:val="yellow"/>
        </w:rPr>
        <w:t>rule_set</w:t>
      </w:r>
    </w:p>
    <w:p w14:paraId="3545B6FC" w14:textId="77777777" w:rsidR="00076C55" w:rsidRDefault="00076C55" w:rsidP="00076C55"/>
    <w:p w14:paraId="57BC3E76" w14:textId="29599B40" w:rsidR="00076C55" w:rsidRPr="0067532A" w:rsidRDefault="00076C55" w:rsidP="00076C55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6A07EA84" w14:textId="099EF15A" w:rsidR="00076C55" w:rsidRDefault="00076C55" w:rsidP="00076C55">
      <w:r>
        <w:t>"category": "1_2_</w:t>
      </w:r>
      <w:r w:rsidR="0067532A">
        <w:t>70</w:t>
      </w:r>
      <w:r>
        <w:t>"</w:t>
      </w:r>
    </w:p>
    <w:p w14:paraId="25E876B9" w14:textId="77777777" w:rsidR="00EB4081" w:rsidRDefault="00EB4081" w:rsidP="00EB4081">
      <w:r>
        <w:rPr>
          <w:rFonts w:hint="eastAsia"/>
        </w:rPr>
        <w:t xml:space="preserve"> </w:t>
      </w:r>
      <w:r>
        <w:t xml:space="preserve"> p</w:t>
      </w:r>
      <w:r>
        <w:rPr>
          <w:rFonts w:hint="eastAsia"/>
        </w:rPr>
        <w:t>age</w:t>
      </w:r>
      <w:r>
        <w:t>: 1</w:t>
      </w:r>
    </w:p>
    <w:p w14:paraId="7ED59288" w14:textId="313E6906" w:rsidR="00076C55" w:rsidRPr="00EB4081" w:rsidRDefault="00EB4081" w:rsidP="00076C55">
      <w:r>
        <w:rPr>
          <w:rFonts w:hint="eastAsia"/>
        </w:rPr>
        <w:t xml:space="preserve"> </w:t>
      </w:r>
      <w:r>
        <w:t xml:space="preserve"> pageSize: 1</w:t>
      </w:r>
    </w:p>
    <w:p w14:paraId="1EECA753" w14:textId="4CBCB76C" w:rsidR="00076C55" w:rsidRPr="00DC6861" w:rsidRDefault="00076C55" w:rsidP="00076C55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0AAC6E8E" w14:textId="77777777" w:rsidR="00076C55" w:rsidRDefault="00076C55" w:rsidP="00076C55">
      <w:r>
        <w:t>{</w:t>
      </w:r>
    </w:p>
    <w:p w14:paraId="1419F3B0" w14:textId="77777777" w:rsidR="00076C55" w:rsidRDefault="00076C55" w:rsidP="00076C55">
      <w:r>
        <w:t xml:space="preserve">    "code": 200,</w:t>
      </w:r>
    </w:p>
    <w:p w14:paraId="42A65FF5" w14:textId="77777777" w:rsidR="00076C55" w:rsidRDefault="00076C55" w:rsidP="00076C55">
      <w:r>
        <w:t xml:space="preserve">    "data": [</w:t>
      </w:r>
    </w:p>
    <w:p w14:paraId="03BC1C9D" w14:textId="77777777" w:rsidR="00076C55" w:rsidRDefault="00076C55" w:rsidP="00076C55">
      <w:r>
        <w:t xml:space="preserve">        {</w:t>
      </w:r>
    </w:p>
    <w:p w14:paraId="62A26802" w14:textId="3CF3DE5F" w:rsidR="00076C55" w:rsidRDefault="00076C55" w:rsidP="00076C55">
      <w:r>
        <w:t xml:space="preserve">            "belong_to": "dmp/test",</w:t>
      </w:r>
      <w:r w:rsidR="00BC5B0E">
        <w:t xml:space="preserve">   </w:t>
      </w:r>
      <w:r w:rsidR="00BC5B0E" w:rsidRPr="00BC5B0E">
        <w:rPr>
          <w:rFonts w:hint="eastAsia"/>
          <w:color w:val="FF0000"/>
        </w:rPr>
        <w:t>字段所属表</w:t>
      </w:r>
    </w:p>
    <w:p w14:paraId="0B7CFEAE" w14:textId="26228BA5" w:rsidR="00076C55" w:rsidRDefault="00076C55" w:rsidP="00076C55">
      <w:r>
        <w:t xml:space="preserve">            "field_ch_name": "表1",</w:t>
      </w:r>
      <w:r w:rsidR="00BC5B0E">
        <w:t xml:space="preserve">    </w:t>
      </w:r>
      <w:r w:rsidR="00BC5B0E" w:rsidRPr="00BC5B0E">
        <w:rPr>
          <w:rFonts w:hint="eastAsia"/>
          <w:color w:val="FF0000"/>
        </w:rPr>
        <w:t>字段</w:t>
      </w:r>
    </w:p>
    <w:p w14:paraId="5543068B" w14:textId="40685123" w:rsidR="00076C55" w:rsidRDefault="00076C55" w:rsidP="00076C55">
      <w:r>
        <w:t xml:space="preserve">            "rule": "1"</w:t>
      </w:r>
      <w:r w:rsidR="00BC5B0E">
        <w:t xml:space="preserve">               </w:t>
      </w:r>
      <w:r w:rsidR="00BC5B0E" w:rsidRPr="00BC5B0E">
        <w:rPr>
          <w:rFonts w:hint="eastAsia"/>
          <w:color w:val="FF0000"/>
        </w:rPr>
        <w:t>检核规则</w:t>
      </w:r>
    </w:p>
    <w:p w14:paraId="075ED838" w14:textId="77777777" w:rsidR="00076C55" w:rsidRDefault="00076C55" w:rsidP="00076C55">
      <w:r>
        <w:t xml:space="preserve">        }</w:t>
      </w:r>
    </w:p>
    <w:p w14:paraId="5C998807" w14:textId="77777777" w:rsidR="00076C55" w:rsidRDefault="00076C55" w:rsidP="00076C55">
      <w:r>
        <w:t xml:space="preserve">    ],</w:t>
      </w:r>
    </w:p>
    <w:p w14:paraId="09044A6A" w14:textId="77777777" w:rsidR="00076C55" w:rsidRDefault="00076C55" w:rsidP="00076C55">
      <w:r>
        <w:t xml:space="preserve">    "msg": "ok",</w:t>
      </w:r>
    </w:p>
    <w:p w14:paraId="04A77E22" w14:textId="77777777" w:rsidR="00076C55" w:rsidRDefault="00076C55" w:rsidP="00076C55">
      <w:r>
        <w:t xml:space="preserve">    "total": 1</w:t>
      </w:r>
    </w:p>
    <w:p w14:paraId="1798E132" w14:textId="289E859E" w:rsidR="00076C55" w:rsidRPr="007033C2" w:rsidRDefault="00076C55" w:rsidP="00076C55">
      <w:r>
        <w:t>}</w:t>
      </w:r>
    </w:p>
    <w:p w14:paraId="6960E95D" w14:textId="473D5F57" w:rsidR="00EE3194" w:rsidRPr="001831DC" w:rsidRDefault="00EE3194" w:rsidP="00EE3194">
      <w:pPr>
        <w:pStyle w:val="2"/>
      </w:pPr>
      <w:r w:rsidRPr="001831DC">
        <w:lastRenderedPageBreak/>
        <w:t>P3-3-1 新增规则</w:t>
      </w:r>
      <w:bookmarkStart w:id="0" w:name="_GoBack"/>
      <w:bookmarkEnd w:id="0"/>
    </w:p>
    <w:p w14:paraId="187F64B9" w14:textId="7FDB844E" w:rsidR="00EE3194" w:rsidRDefault="00BC5B0E" w:rsidP="00EE3194">
      <w:r>
        <w:rPr>
          <w:noProof/>
        </w:rPr>
        <w:drawing>
          <wp:inline distT="0" distB="0" distL="0" distR="0" wp14:anchorId="236F9D33" wp14:editId="39A70767">
            <wp:extent cx="5731510" cy="3141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1445" w14:textId="325CD59E" w:rsidR="00AD68E2" w:rsidRPr="00FC7ECD" w:rsidRDefault="00AD68E2" w:rsidP="00AD68E2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路</w:t>
      </w:r>
      <w:r w:rsidRPr="004A2EF8">
        <w:rPr>
          <w:rFonts w:hint="eastAsia"/>
          <w:color w:val="FF0000"/>
          <w:highlight w:val="yellow"/>
        </w:rPr>
        <w:t>由</w:t>
      </w:r>
      <w:r w:rsidRPr="002171C9">
        <w:rPr>
          <w:rFonts w:hint="eastAsia"/>
          <w:color w:val="FF0000"/>
          <w:highlight w:val="yellow"/>
        </w:rPr>
        <w:t>:</w:t>
      </w:r>
      <w:r w:rsidRPr="00A16908">
        <w:rPr>
          <w:color w:val="FF0000"/>
          <w:highlight w:val="yellow"/>
        </w:rPr>
        <w:t xml:space="preserve"> /examination</w:t>
      </w:r>
      <w:r w:rsidRPr="004A2EF8">
        <w:rPr>
          <w:color w:val="FF0000"/>
          <w:highlight w:val="yellow"/>
        </w:rPr>
        <w:t>/</w:t>
      </w:r>
      <w:r>
        <w:rPr>
          <w:color w:val="FF0000"/>
          <w:highlight w:val="yellow"/>
        </w:rPr>
        <w:t>rule_set</w:t>
      </w:r>
      <w:r w:rsidR="00FC7ECD">
        <w:rPr>
          <w:rFonts w:hint="eastAsia"/>
          <w:color w:val="FF0000"/>
          <w:highlight w:val="yellow"/>
        </w:rPr>
        <w:t>/</w:t>
      </w:r>
      <w:r w:rsidR="00FC7ECD" w:rsidRPr="00FC7ECD">
        <w:rPr>
          <w:color w:val="FF0000"/>
          <w:highlight w:val="yellow"/>
        </w:rPr>
        <w:t>add_rule</w:t>
      </w:r>
    </w:p>
    <w:p w14:paraId="743B77C0" w14:textId="77777777" w:rsidR="00AD68E2" w:rsidRDefault="00AD68E2" w:rsidP="00AD68E2"/>
    <w:p w14:paraId="286DF50A" w14:textId="77777777" w:rsidR="00AD68E2" w:rsidRPr="00DC6861" w:rsidRDefault="00AD68E2" w:rsidP="00AD68E2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1D5E56E1" w14:textId="77777777" w:rsidR="00AD68E2" w:rsidRDefault="00AD68E2" w:rsidP="00AD68E2">
      <w:r>
        <w:t>{</w:t>
      </w:r>
    </w:p>
    <w:p w14:paraId="4737ABD6" w14:textId="2556611D" w:rsidR="00AD68E2" w:rsidRPr="006140D9" w:rsidRDefault="00AD68E2" w:rsidP="00AD68E2">
      <w:pPr>
        <w:rPr>
          <w:color w:val="FF0000"/>
        </w:rPr>
      </w:pPr>
      <w:r>
        <w:t xml:space="preserve">  "category": "1_2</w:t>
      </w:r>
      <w:r w:rsidR="006140D9">
        <w:rPr>
          <w:rFonts w:hint="eastAsia"/>
        </w:rPr>
        <w:t>_70_1</w:t>
      </w:r>
      <w:r>
        <w:t>"</w:t>
      </w:r>
      <w:r w:rsidR="006140D9">
        <w:t xml:space="preserve">,       </w:t>
      </w:r>
      <w:r w:rsidR="006140D9" w:rsidRPr="006140D9">
        <w:rPr>
          <w:rFonts w:hint="eastAsia"/>
          <w:color w:val="FF0000"/>
        </w:rPr>
        <w:t>最上面的身份证号</w:t>
      </w:r>
    </w:p>
    <w:p w14:paraId="7C4CCC96" w14:textId="3783E9A2" w:rsidR="006140D9" w:rsidRDefault="006140D9" w:rsidP="00AD68E2">
      <w:r>
        <w:t xml:space="preserve">  “</w:t>
      </w:r>
      <w:r w:rsidRPr="006140D9">
        <w:t>field_en_name</w:t>
      </w:r>
      <w: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init</w:t>
      </w:r>
      <w:r>
        <w:t xml:space="preserve">_date”   </w:t>
      </w:r>
      <w:r w:rsidRPr="006140D9">
        <w:rPr>
          <w:rFonts w:hint="eastAsia"/>
          <w:color w:val="FF0000"/>
        </w:rPr>
        <w:t>英文字段名</w:t>
      </w:r>
    </w:p>
    <w:p w14:paraId="51648EDE" w14:textId="4773BA62" w:rsidR="006140D9" w:rsidRDefault="006140D9" w:rsidP="00AD68E2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“</w:t>
      </w:r>
      <w:r w:rsidRPr="006140D9">
        <w:t>number_range</w:t>
      </w:r>
      <w:r>
        <w:t>”: “0</w:t>
      </w:r>
      <w:r>
        <w:rPr>
          <w:rFonts w:hint="eastAsia"/>
        </w:rPr>
        <w:t>-</w:t>
      </w:r>
      <w:r>
        <w:t xml:space="preserve">100”     </w:t>
      </w:r>
      <w:r w:rsidRPr="006140D9">
        <w:rPr>
          <w:rFonts w:hint="eastAsia"/>
          <w:color w:val="FF0000"/>
        </w:rPr>
        <w:t>数值大小</w:t>
      </w:r>
    </w:p>
    <w:p w14:paraId="4FBD7741" w14:textId="5A251569" w:rsidR="006140D9" w:rsidRDefault="006140D9" w:rsidP="00AD68E2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140D9">
        <w:t>length_range</w:t>
      </w:r>
      <w:r>
        <w:t xml:space="preserve"> : 0</w:t>
      </w:r>
      <w:r>
        <w:rPr>
          <w:rFonts w:hint="eastAsia"/>
        </w:rPr>
        <w:t>-</w:t>
      </w:r>
      <w:r>
        <w:t xml:space="preserve">100        </w:t>
      </w:r>
      <w:r w:rsidRPr="006140D9">
        <w:rPr>
          <w:rFonts w:hint="eastAsia"/>
          <w:color w:val="FF0000"/>
        </w:rPr>
        <w:t>数值长度</w:t>
      </w:r>
    </w:p>
    <w:p w14:paraId="6634660C" w14:textId="7DD85A51" w:rsidR="006140D9" w:rsidRDefault="006140D9" w:rsidP="00AD68E2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140D9">
        <w:t>number_forma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         </w:t>
      </w:r>
      <w:r w:rsidRPr="006140D9">
        <w:rPr>
          <w:rFonts w:hint="eastAsia"/>
          <w:color w:val="FF0000"/>
        </w:rPr>
        <w:t>数值格式</w:t>
      </w:r>
    </w:p>
    <w:p w14:paraId="31CFECFF" w14:textId="77777777" w:rsidR="006140D9" w:rsidRDefault="006140D9" w:rsidP="00AD68E2">
      <w:r>
        <w:rPr>
          <w:rFonts w:hint="eastAsia"/>
        </w:rPr>
        <w:t xml:space="preserve"> </w:t>
      </w:r>
      <w:r>
        <w:t xml:space="preserve"> </w:t>
      </w:r>
      <w:r w:rsidRPr="006140D9">
        <w:t>tel_number_check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       </w:t>
      </w:r>
      <w:r w:rsidRPr="006140D9">
        <w:rPr>
          <w:rFonts w:hint="eastAsia"/>
          <w:color w:val="FF0000"/>
        </w:rPr>
        <w:t>座机电话检测</w:t>
      </w:r>
    </w:p>
    <w:p w14:paraId="700DCBE3" w14:textId="18C26421" w:rsidR="006140D9" w:rsidRDefault="006140D9" w:rsidP="00AD68E2">
      <w:pPr>
        <w:rPr>
          <w:color w:val="FF0000"/>
        </w:rPr>
      </w:pPr>
      <w:r>
        <w:t xml:space="preserve">  </w:t>
      </w:r>
      <w:r w:rsidRPr="006140D9">
        <w:t>phone_number_check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    </w:t>
      </w:r>
      <w:r w:rsidRPr="006140D9">
        <w:rPr>
          <w:rFonts w:hint="eastAsia"/>
          <w:color w:val="FF0000"/>
        </w:rPr>
        <w:t>手机号检测</w:t>
      </w:r>
    </w:p>
    <w:p w14:paraId="7487F950" w14:textId="4E007287" w:rsidR="006140D9" w:rsidRDefault="006140D9" w:rsidP="00AD68E2">
      <w:r>
        <w:rPr>
          <w:rFonts w:hint="eastAsia"/>
        </w:rPr>
        <w:t xml:space="preserve"> </w:t>
      </w:r>
      <w:r>
        <w:t xml:space="preserve"> </w:t>
      </w:r>
    </w:p>
    <w:p w14:paraId="3DC81020" w14:textId="77777777" w:rsidR="00AD68E2" w:rsidRDefault="00AD68E2" w:rsidP="00AD68E2">
      <w:r>
        <w:t>}</w:t>
      </w:r>
    </w:p>
    <w:p w14:paraId="3F1F7E3B" w14:textId="77777777" w:rsidR="00AD68E2" w:rsidRDefault="00AD68E2" w:rsidP="00AD68E2">
      <w:pPr>
        <w:rPr>
          <w:color w:val="FF0000"/>
          <w:highlight w:val="yellow"/>
        </w:rPr>
      </w:pPr>
    </w:p>
    <w:p w14:paraId="363A78C6" w14:textId="77777777" w:rsidR="00AD68E2" w:rsidRPr="00DC6861" w:rsidRDefault="00AD68E2" w:rsidP="00AD68E2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29732FB2" w14:textId="77777777" w:rsidR="00CE2231" w:rsidRDefault="00CE2231" w:rsidP="00CE2231">
      <w:r>
        <w:t>{</w:t>
      </w:r>
    </w:p>
    <w:p w14:paraId="42F97D7B" w14:textId="77777777" w:rsidR="00CE2231" w:rsidRDefault="00CE2231" w:rsidP="00CE2231">
      <w:r>
        <w:t xml:space="preserve">  "code": 200, </w:t>
      </w:r>
    </w:p>
    <w:p w14:paraId="784FABE6" w14:textId="77777777" w:rsidR="00CE2231" w:rsidRDefault="00CE2231" w:rsidP="00CE2231">
      <w:r>
        <w:t xml:space="preserve">  "data": "", </w:t>
      </w:r>
    </w:p>
    <w:p w14:paraId="23829D0E" w14:textId="77777777" w:rsidR="00CE2231" w:rsidRDefault="00CE2231" w:rsidP="00CE2231">
      <w:r>
        <w:t xml:space="preserve">  "msg": "ok", </w:t>
      </w:r>
    </w:p>
    <w:p w14:paraId="64CFD75C" w14:textId="77777777" w:rsidR="00CE2231" w:rsidRDefault="00CE2231" w:rsidP="00CE2231">
      <w:r>
        <w:t xml:space="preserve">  "total": 0</w:t>
      </w:r>
    </w:p>
    <w:p w14:paraId="6138A2E5" w14:textId="1485C3E2" w:rsidR="00EE3194" w:rsidRDefault="00CE2231" w:rsidP="00CE2231">
      <w:r>
        <w:t>}</w:t>
      </w:r>
    </w:p>
    <w:p w14:paraId="015B7649" w14:textId="2CD581B2" w:rsidR="00EE3194" w:rsidRDefault="00EE3194" w:rsidP="00EE3194"/>
    <w:p w14:paraId="15DD65D4" w14:textId="69984506" w:rsidR="00EE3194" w:rsidRDefault="00EE3194" w:rsidP="00EE3194"/>
    <w:p w14:paraId="119CF8EC" w14:textId="4E062996" w:rsidR="00EE3194" w:rsidRDefault="00EE3194" w:rsidP="00EE3194"/>
    <w:p w14:paraId="5D762DA4" w14:textId="19C1D7BA" w:rsidR="00EE3194" w:rsidRDefault="00EE3194" w:rsidP="00EE3194"/>
    <w:p w14:paraId="3C7DCAAB" w14:textId="40D4E2A1" w:rsidR="00EE3194" w:rsidRDefault="00EE3194" w:rsidP="00EE3194"/>
    <w:p w14:paraId="42071287" w14:textId="245EAF4B" w:rsidR="00EE3194" w:rsidRDefault="00EE3194" w:rsidP="00EE3194"/>
    <w:p w14:paraId="5F779973" w14:textId="0A46BC61" w:rsidR="00EE3194" w:rsidRDefault="00EE3194" w:rsidP="00EE3194"/>
    <w:p w14:paraId="56B5826B" w14:textId="0C593105" w:rsidR="00EE3194" w:rsidRDefault="00EE3194" w:rsidP="00EE3194"/>
    <w:p w14:paraId="2A046B89" w14:textId="77777777" w:rsidR="00EE3194" w:rsidRPr="00EE3194" w:rsidRDefault="00EE3194" w:rsidP="00EE3194"/>
    <w:p w14:paraId="39BDE6FC" w14:textId="069E2364" w:rsidR="00EE3194" w:rsidRDefault="00EE3194" w:rsidP="00EE3194">
      <w:pPr>
        <w:pStyle w:val="2"/>
      </w:pPr>
      <w:r w:rsidRPr="00EE3194">
        <w:t>P3-4 字段分类</w:t>
      </w:r>
    </w:p>
    <w:p w14:paraId="7BC064C7" w14:textId="7A0FF205" w:rsidR="00EE3194" w:rsidRDefault="00092654" w:rsidP="00EE3194">
      <w:r>
        <w:rPr>
          <w:noProof/>
        </w:rPr>
        <w:drawing>
          <wp:inline distT="0" distB="0" distL="0" distR="0" wp14:anchorId="25A55CC5" wp14:editId="2A9294ED">
            <wp:extent cx="5731510" cy="3239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E35" w14:textId="25DA3A8B" w:rsidR="00092654" w:rsidRPr="00E242E8" w:rsidRDefault="00092654" w:rsidP="00092654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路由:</w:t>
      </w:r>
      <w:r w:rsidR="00751D91" w:rsidRPr="00A16908">
        <w:rPr>
          <w:color w:val="FF0000"/>
          <w:highlight w:val="yellow"/>
        </w:rPr>
        <w:t xml:space="preserve"> /examination</w:t>
      </w:r>
      <w:r w:rsidRPr="00E242E8">
        <w:rPr>
          <w:color w:val="FF0000"/>
          <w:highlight w:val="yellow"/>
        </w:rPr>
        <w:t>/</w:t>
      </w:r>
      <w:r w:rsidRPr="00092654">
        <w:rPr>
          <w:color w:val="FF0000"/>
          <w:highlight w:val="yellow"/>
        </w:rPr>
        <w:t>field_category</w:t>
      </w:r>
    </w:p>
    <w:p w14:paraId="27D86632" w14:textId="77777777" w:rsidR="00092654" w:rsidRDefault="00092654" w:rsidP="00092654"/>
    <w:p w14:paraId="139C2793" w14:textId="64504F3F" w:rsidR="002850BE" w:rsidRPr="00EB4081" w:rsidRDefault="00092654" w:rsidP="002850BE">
      <w:pPr>
        <w:rPr>
          <w:color w:val="FF0000"/>
          <w:highlight w:val="yellow"/>
        </w:rPr>
      </w:pPr>
      <w:r w:rsidRPr="00DC6861">
        <w:rPr>
          <w:rFonts w:hint="eastAsia"/>
          <w:color w:val="FF0000"/>
          <w:highlight w:val="yellow"/>
        </w:rPr>
        <w:t>传入参数格式</w:t>
      </w:r>
      <w:r>
        <w:rPr>
          <w:rFonts w:hint="eastAsia"/>
          <w:color w:val="FF0000"/>
          <w:highlight w:val="yellow"/>
        </w:rPr>
        <w:t>:</w:t>
      </w:r>
    </w:p>
    <w:p w14:paraId="07590448" w14:textId="4844C241" w:rsidR="002850BE" w:rsidRDefault="002850BE" w:rsidP="002850BE">
      <w:r>
        <w:t xml:space="preserve">  "category": "1_2_</w:t>
      </w:r>
      <w:r w:rsidR="00EB4081">
        <w:t>70</w:t>
      </w:r>
      <w:r>
        <w:t>"</w:t>
      </w:r>
    </w:p>
    <w:p w14:paraId="661F7C06" w14:textId="77777777" w:rsidR="002850BE" w:rsidRDefault="002850BE" w:rsidP="002850BE">
      <w:pPr>
        <w:rPr>
          <w:color w:val="FF0000"/>
          <w:highlight w:val="yellow"/>
        </w:rPr>
      </w:pPr>
    </w:p>
    <w:p w14:paraId="1039AC24" w14:textId="7D05E497" w:rsidR="00092654" w:rsidRPr="00DC6861" w:rsidRDefault="00092654" w:rsidP="002850BE">
      <w:pPr>
        <w:rPr>
          <w:color w:val="FF0000"/>
        </w:rPr>
      </w:pPr>
      <w:r w:rsidRPr="00DC6861">
        <w:rPr>
          <w:rFonts w:hint="eastAsia"/>
          <w:color w:val="FF0000"/>
          <w:highlight w:val="yellow"/>
        </w:rPr>
        <w:t>返回数据格式:</w:t>
      </w:r>
    </w:p>
    <w:p w14:paraId="7F993360" w14:textId="77777777" w:rsidR="00AB6AC7" w:rsidRDefault="00AB6AC7" w:rsidP="00AB6AC7">
      <w:r>
        <w:t>{</w:t>
      </w:r>
    </w:p>
    <w:p w14:paraId="3354E2E3" w14:textId="77777777" w:rsidR="00AB6AC7" w:rsidRDefault="00AB6AC7" w:rsidP="00AB6AC7">
      <w:r>
        <w:t xml:space="preserve">    "code": 200,</w:t>
      </w:r>
    </w:p>
    <w:p w14:paraId="5A90DF6D" w14:textId="77777777" w:rsidR="00AB6AC7" w:rsidRDefault="00AB6AC7" w:rsidP="00AB6AC7">
      <w:r>
        <w:t xml:space="preserve">    "data": [</w:t>
      </w:r>
    </w:p>
    <w:p w14:paraId="02D844F3" w14:textId="77777777" w:rsidR="00AB6AC7" w:rsidRDefault="00AB6AC7" w:rsidP="00AB6AC7">
      <w:r>
        <w:t xml:space="preserve">        {</w:t>
      </w:r>
    </w:p>
    <w:p w14:paraId="3DD9C46B" w14:textId="640A2CD3" w:rsidR="00AB6AC7" w:rsidRDefault="00AB6AC7" w:rsidP="00AB6AC7">
      <w:r>
        <w:t xml:space="preserve">            "detect_or_not": "是",                     </w:t>
      </w:r>
      <w:r w:rsidRPr="00AB6AC7">
        <w:rPr>
          <w:rFonts w:hint="eastAsia"/>
          <w:color w:val="FF0000"/>
        </w:rPr>
        <w:t>是否进行日常检核</w:t>
      </w:r>
    </w:p>
    <w:p w14:paraId="665101CE" w14:textId="54AA0B2E" w:rsidR="00AB6AC7" w:rsidRDefault="00AB6AC7" w:rsidP="00AB6AC7">
      <w:r>
        <w:t xml:space="preserve">            "field_ch_name": null,</w:t>
      </w:r>
      <w:r w:rsidR="009A40DB">
        <w:t xml:space="preserve">                     </w:t>
      </w:r>
      <w:r w:rsidR="009A40DB" w:rsidRPr="009A40DB">
        <w:rPr>
          <w:rFonts w:hint="eastAsia"/>
          <w:color w:val="FF0000"/>
        </w:rPr>
        <w:t>字段中文名</w:t>
      </w:r>
    </w:p>
    <w:p w14:paraId="4CBF30E0" w14:textId="57921F02" w:rsidR="00AB6AC7" w:rsidRDefault="00AB6AC7" w:rsidP="00AB6AC7">
      <w:r>
        <w:t xml:space="preserve">            "field_en_name": "fund_begin_balance",</w:t>
      </w:r>
      <w:r w:rsidR="009A40DB">
        <w:t xml:space="preserve">      </w:t>
      </w:r>
      <w:r w:rsidR="009A40DB" w:rsidRPr="009A40DB">
        <w:rPr>
          <w:rFonts w:hint="eastAsia"/>
          <w:color w:val="FF0000"/>
        </w:rPr>
        <w:t>字段英文名</w:t>
      </w:r>
    </w:p>
    <w:p w14:paraId="5DC2D093" w14:textId="057E410C" w:rsidR="00AB6AC7" w:rsidRDefault="00AB6AC7" w:rsidP="00AB6AC7">
      <w:r>
        <w:t xml:space="preserve">            "field_type": "数值类",</w:t>
      </w:r>
      <w:r w:rsidR="009A40DB">
        <w:t xml:space="preserve">                     </w:t>
      </w:r>
      <w:r w:rsidR="009A40DB" w:rsidRPr="009A40DB">
        <w:rPr>
          <w:rFonts w:hint="eastAsia"/>
          <w:color w:val="FF0000"/>
        </w:rPr>
        <w:t>字段类型</w:t>
      </w:r>
    </w:p>
    <w:p w14:paraId="15C87105" w14:textId="77777777" w:rsidR="00AB6AC7" w:rsidRDefault="00AB6AC7" w:rsidP="00AB6AC7">
      <w:r>
        <w:t xml:space="preserve">            "id": 9</w:t>
      </w:r>
    </w:p>
    <w:p w14:paraId="45A48995" w14:textId="77777777" w:rsidR="00AB6AC7" w:rsidRDefault="00AB6AC7" w:rsidP="00AB6AC7">
      <w:r>
        <w:t xml:space="preserve">        }</w:t>
      </w:r>
    </w:p>
    <w:p w14:paraId="543EFEE1" w14:textId="77777777" w:rsidR="00AB6AC7" w:rsidRDefault="00AB6AC7" w:rsidP="00AB6AC7">
      <w:r>
        <w:t xml:space="preserve">    ],</w:t>
      </w:r>
    </w:p>
    <w:p w14:paraId="0FC4F135" w14:textId="77777777" w:rsidR="00AB6AC7" w:rsidRDefault="00AB6AC7" w:rsidP="00AB6AC7">
      <w:r>
        <w:t xml:space="preserve">    "msg": "ok",</w:t>
      </w:r>
    </w:p>
    <w:p w14:paraId="11662E36" w14:textId="77777777" w:rsidR="00AB6AC7" w:rsidRDefault="00AB6AC7" w:rsidP="00AB6AC7">
      <w:r>
        <w:t xml:space="preserve">    "total": 1</w:t>
      </w:r>
    </w:p>
    <w:p w14:paraId="50C49A95" w14:textId="18078AB0" w:rsidR="00092654" w:rsidRPr="00EE3194" w:rsidRDefault="00AB6AC7" w:rsidP="00AB6AC7">
      <w:r>
        <w:lastRenderedPageBreak/>
        <w:t>}</w:t>
      </w:r>
    </w:p>
    <w:sectPr w:rsidR="00092654" w:rsidRPr="00EE319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199F" w14:textId="77777777" w:rsidR="00217753" w:rsidRDefault="00217753" w:rsidP="00D63F10">
      <w:r>
        <w:separator/>
      </w:r>
    </w:p>
  </w:endnote>
  <w:endnote w:type="continuationSeparator" w:id="0">
    <w:p w14:paraId="34C65152" w14:textId="77777777" w:rsidR="00217753" w:rsidRDefault="00217753" w:rsidP="00D6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231C" w14:textId="77777777" w:rsidR="00217753" w:rsidRDefault="00217753" w:rsidP="00D63F10">
      <w:r>
        <w:separator/>
      </w:r>
    </w:p>
  </w:footnote>
  <w:footnote w:type="continuationSeparator" w:id="0">
    <w:p w14:paraId="3D061EC1" w14:textId="77777777" w:rsidR="00217753" w:rsidRDefault="00217753" w:rsidP="00D6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25"/>
    <w:rsid w:val="000678EC"/>
    <w:rsid w:val="00076C55"/>
    <w:rsid w:val="00092654"/>
    <w:rsid w:val="000E7360"/>
    <w:rsid w:val="0010374D"/>
    <w:rsid w:val="0011315C"/>
    <w:rsid w:val="00142E1B"/>
    <w:rsid w:val="001831DC"/>
    <w:rsid w:val="001F6BEA"/>
    <w:rsid w:val="002171C9"/>
    <w:rsid w:val="00217753"/>
    <w:rsid w:val="00283425"/>
    <w:rsid w:val="002850BE"/>
    <w:rsid w:val="00334991"/>
    <w:rsid w:val="00381233"/>
    <w:rsid w:val="003C3F10"/>
    <w:rsid w:val="003F19EF"/>
    <w:rsid w:val="003F4B41"/>
    <w:rsid w:val="00413CED"/>
    <w:rsid w:val="004A2EF8"/>
    <w:rsid w:val="004C0F0C"/>
    <w:rsid w:val="00547DAA"/>
    <w:rsid w:val="0061361D"/>
    <w:rsid w:val="006140D9"/>
    <w:rsid w:val="00637D57"/>
    <w:rsid w:val="0067532A"/>
    <w:rsid w:val="00677C24"/>
    <w:rsid w:val="006827F4"/>
    <w:rsid w:val="007033C2"/>
    <w:rsid w:val="00737D23"/>
    <w:rsid w:val="00744ED3"/>
    <w:rsid w:val="00751D91"/>
    <w:rsid w:val="00757D76"/>
    <w:rsid w:val="007B28FD"/>
    <w:rsid w:val="0089027D"/>
    <w:rsid w:val="008C1D2C"/>
    <w:rsid w:val="00964F0B"/>
    <w:rsid w:val="00992FB1"/>
    <w:rsid w:val="009A40DB"/>
    <w:rsid w:val="009C0A63"/>
    <w:rsid w:val="009E2BF6"/>
    <w:rsid w:val="009F3B71"/>
    <w:rsid w:val="00A16908"/>
    <w:rsid w:val="00A343DD"/>
    <w:rsid w:val="00A40098"/>
    <w:rsid w:val="00A47C50"/>
    <w:rsid w:val="00AB6AC7"/>
    <w:rsid w:val="00AD68E2"/>
    <w:rsid w:val="00AD738E"/>
    <w:rsid w:val="00B32A89"/>
    <w:rsid w:val="00B47462"/>
    <w:rsid w:val="00BC5B0E"/>
    <w:rsid w:val="00C02931"/>
    <w:rsid w:val="00C21F92"/>
    <w:rsid w:val="00C415BF"/>
    <w:rsid w:val="00C756E1"/>
    <w:rsid w:val="00CE2231"/>
    <w:rsid w:val="00CF491C"/>
    <w:rsid w:val="00D02A83"/>
    <w:rsid w:val="00D63F10"/>
    <w:rsid w:val="00D65458"/>
    <w:rsid w:val="00D93CFD"/>
    <w:rsid w:val="00DC6861"/>
    <w:rsid w:val="00E15BE9"/>
    <w:rsid w:val="00E17D31"/>
    <w:rsid w:val="00E242E8"/>
    <w:rsid w:val="00E35AC9"/>
    <w:rsid w:val="00E45525"/>
    <w:rsid w:val="00EB4081"/>
    <w:rsid w:val="00ED6B69"/>
    <w:rsid w:val="00EE3194"/>
    <w:rsid w:val="00F621F4"/>
    <w:rsid w:val="00F70D04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B518"/>
  <w15:chartTrackingRefBased/>
  <w15:docId w15:val="{B5FEE786-0758-4C88-98E4-A6AB2A13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6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3F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3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3F1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C6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C6861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C68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6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3CFF-1608-4CAD-B3D0-823486C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253</Words>
  <Characters>7144</Characters>
  <Application>Microsoft Office Word</Application>
  <DocSecurity>0</DocSecurity>
  <Lines>59</Lines>
  <Paragraphs>16</Paragraphs>
  <ScaleCrop>false</ScaleCrop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u</dc:creator>
  <cp:keywords/>
  <dc:description/>
  <cp:lastModifiedBy>lu james</cp:lastModifiedBy>
  <cp:revision>70</cp:revision>
  <dcterms:created xsi:type="dcterms:W3CDTF">2018-05-16T01:48:00Z</dcterms:created>
  <dcterms:modified xsi:type="dcterms:W3CDTF">2018-05-18T04:41:00Z</dcterms:modified>
</cp:coreProperties>
</file>